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rPr>
          <w:sz w:val="72"/>
          <w:szCs w:val="72"/>
        </w:rPr>
        <w:t xml:space="preserve"> kring basutbud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6996F59E" w:rsidR="008121B8" w:rsidRPr="007763D3" w:rsidRDefault="00880E09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Meningsfull fritid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0F5D405A" w14:textId="4FF30595" w:rsidR="004D3B8D" w:rsidRPr="00693411" w:rsidRDefault="000E60B9" w:rsidP="00693411">
      <w:pPr>
        <w:pStyle w:val="Rubrik2"/>
      </w:pPr>
      <w:r w:rsidRPr="002B3FE6">
        <w:lastRenderedPageBreak/>
        <w:t>Tidiga, samordnade insatser runt barn och ungdomar</w:t>
      </w:r>
    </w:p>
    <w:p w14:paraId="487A0454" w14:textId="218E5F8D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E408D6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>
        <w:rPr>
          <w:rFonts w:asciiTheme="minorHAnsi" w:hAnsiTheme="minorHAnsi"/>
          <w:sz w:val="28"/>
          <w:szCs w:val="28"/>
          <w14:ligatures w14:val="none"/>
        </w:rPr>
        <w:t>samordnings</w:t>
      </w:r>
      <w:r w:rsidRPr="00E408D6">
        <w:rPr>
          <w:rFonts w:asciiTheme="minorHAnsi" w:hAnsiTheme="minorHAnsi"/>
          <w:sz w:val="28"/>
          <w:szCs w:val="28"/>
          <w14:ligatures w14:val="none"/>
        </w:rPr>
        <w:t>uppdraget formulerat</w:t>
      </w:r>
      <w:r>
        <w:rPr>
          <w:rFonts w:asciiTheme="minorHAnsi" w:hAnsiTheme="minorHAnsi"/>
          <w:sz w:val="28"/>
          <w:szCs w:val="28"/>
          <w14:ligatures w14:val="none"/>
        </w:rPr>
        <w:t xml:space="preserve"> (mål och syfte)? Vilka verksamheter och aktörer inkluderas? </w:t>
      </w:r>
    </w:p>
    <w:p w14:paraId="0C04F0F2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3FD46A" wp14:editId="5CC4E31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637975610" name="Textruta 63797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E4AC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D46A" id="_x0000_t202" coordsize="21600,21600" o:spt="202" path="m,l,21600r21600,l21600,xe">
                <v:stroke joinstyle="miter"/>
                <v:path gradientshapeok="t" o:connecttype="rect"/>
              </v:shapetype>
              <v:shape id="Textruta 637975610" o:spid="_x0000_s1026" type="#_x0000_t202" style="position:absolute;margin-left:-1pt;margin-top:.35pt;width:441pt;height:100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" fillcolor="white [3201]" strokeweight=".5pt">
                <v:path arrowok="t"/>
                <v:textbox>
                  <w:txbxContent>
                    <w:p w14:paraId="54FFE4AC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349C3301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75D84F4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1F0096A" w14:textId="77777777" w:rsidR="000E60B9" w:rsidRPr="00E408D6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0A5EC71" w14:textId="2B6CBD1A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F6E36D" wp14:editId="134484F7">
                <wp:simplePos x="0" y="0"/>
                <wp:positionH relativeFrom="margin">
                  <wp:posOffset>-16048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12A5F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E36D" id="Textruta 34" o:spid="_x0000_s1027" type="#_x0000_t202" style="position:absolute;margin-left:-1.25pt;margin-top:21.7pt;width:441pt;height:100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" fillcolor="white [3201]" strokeweight=".5pt">
                <v:path arrowok="t"/>
                <v:textbox>
                  <w:txbxContent>
                    <w:p w14:paraId="0B612A5F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  <w14:ligatures w14:val="none"/>
        </w:rPr>
        <w:t xml:space="preserve">Vilka hinder </w:t>
      </w:r>
      <w:proofErr w:type="gramStart"/>
      <w:r>
        <w:rPr>
          <w:rFonts w:asciiTheme="minorHAnsi" w:hAnsiTheme="minorHAnsi"/>
          <w:sz w:val="28"/>
          <w:szCs w:val="28"/>
          <w14:ligatures w14:val="none"/>
        </w:rPr>
        <w:t>respektive  framgångsfaktorer</w:t>
      </w:r>
      <w:proofErr w:type="gramEnd"/>
      <w:r>
        <w:rPr>
          <w:rFonts w:asciiTheme="minorHAnsi" w:hAnsiTheme="minorHAnsi"/>
          <w:sz w:val="28"/>
          <w:szCs w:val="28"/>
          <w14:ligatures w14:val="none"/>
        </w:rPr>
        <w:t xml:space="preserve"> finns för samverkan? </w:t>
      </w:r>
    </w:p>
    <w:p w14:paraId="386C8916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6D3E942" w14:textId="77777777" w:rsidR="000E60B9" w:rsidRDefault="000E60B9" w:rsidP="000E60B9">
      <w:pPr>
        <w:numPr>
          <w:ilvl w:val="0"/>
          <w:numId w:val="1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AA861C3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3BE1FE8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0B69376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t>Hur inkluderas målgruppens synpunkter och behov i utformningen av upplägg och innehåll?</w:t>
      </w:r>
    </w:p>
    <w:p w14:paraId="4743DED9" w14:textId="3944DCEC" w:rsidR="004D3B8D" w:rsidRDefault="00693411" w:rsidP="004D3B8D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0A5DE8" wp14:editId="0402794D">
                <wp:simplePos x="0" y="0"/>
                <wp:positionH relativeFrom="margin">
                  <wp:posOffset>-12700</wp:posOffset>
                </wp:positionH>
                <wp:positionV relativeFrom="paragraph">
                  <wp:posOffset>22733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BBE1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5DE8" id="Textruta 23" o:spid="_x0000_s1028" type="#_x0000_t202" style="position:absolute;margin-left:-1pt;margin-top:17.9pt;width:441pt;height:100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HM9RA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" fillcolor="white [3201]" strokeweight=".5pt">
                <v:path arrowok="t"/>
                <v:textbox>
                  <w:txbxContent>
                    <w:p w14:paraId="636ABBE1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</w:p>
    <w:p w14:paraId="11C90187" w14:textId="156405F2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674C5196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5E2D483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19FF8A72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B6EFDC5" w14:textId="77777777" w:rsidR="004D3B8D" w:rsidRPr="00D858B5" w:rsidRDefault="004D3B8D" w:rsidP="004D3B8D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7B99E97F" w14:textId="6308AE01" w:rsidR="004D3B8D" w:rsidRPr="00D858B5" w:rsidRDefault="00693411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2D646C" wp14:editId="13B1FBBE">
                <wp:simplePos x="0" y="0"/>
                <wp:positionH relativeFrom="margin">
                  <wp:posOffset>-13970</wp:posOffset>
                </wp:positionH>
                <wp:positionV relativeFrom="paragraph">
                  <wp:posOffset>374015</wp:posOffset>
                </wp:positionV>
                <wp:extent cx="5600700" cy="1270000"/>
                <wp:effectExtent l="0" t="0" r="19050" b="25400"/>
                <wp:wrapNone/>
                <wp:docPr id="1045637448" name="Textruta 1045637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4771A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646C" id="Textruta 1045637448" o:spid="_x0000_s1029" type="#_x0000_t202" style="position:absolute;margin-left:-1.1pt;margin-top:29.45pt;width:441pt;height:10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zoRAIAAJ0EAAAOAAAAZHJzL2Uyb0RvYy54bWysVE1v2zAMvQ/YfxB0X2ynSboZcYosRYYB&#13;&#10;QVsgHXpWZCkxKouapMTOfv0o2flYu9OwiyyK1BP5+OjpXVsrchDWVaALmg1SSoTmUFZ6W9Afz8tP&#13;&#10;nyl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" fillcolor="white [3201]" strokeweight=".5pt">
                <v:path arrowok="t"/>
                <v:textbox>
                  <w:txbxContent>
                    <w:p w14:paraId="3644771A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  <w:r w:rsidR="004D3B8D">
        <w:rPr>
          <w:rFonts w:asciiTheme="minorHAnsi" w:hAnsiTheme="minorHAnsi"/>
          <w:sz w:val="28"/>
          <w:szCs w:val="28"/>
          <w14:ligatures w14:val="none"/>
        </w:rPr>
        <w:t>Finns det</w:t>
      </w:r>
      <w:r w:rsidR="004D3B8D" w:rsidRPr="00E408D6">
        <w:rPr>
          <w:rFonts w:asciiTheme="minorHAnsi" w:hAnsiTheme="minorHAnsi"/>
          <w:sz w:val="28"/>
          <w:szCs w:val="28"/>
          <w14:ligatures w14:val="none"/>
        </w:rPr>
        <w:t xml:space="preserve"> målgrupp</w:t>
      </w:r>
      <w:r w:rsidR="004D3B8D">
        <w:rPr>
          <w:rFonts w:asciiTheme="minorHAnsi" w:hAnsiTheme="minorHAnsi"/>
          <w:sz w:val="28"/>
          <w:szCs w:val="28"/>
          <w14:ligatures w14:val="none"/>
        </w:rPr>
        <w:t>er</w:t>
      </w:r>
      <w:r w:rsidR="004D3B8D" w:rsidRPr="00E408D6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4D3B8D">
        <w:rPr>
          <w:rFonts w:asciiTheme="minorHAnsi" w:hAnsiTheme="minorHAnsi"/>
          <w:sz w:val="28"/>
          <w:szCs w:val="28"/>
          <w14:ligatures w14:val="none"/>
        </w:rPr>
        <w:t xml:space="preserve">där </w:t>
      </w:r>
      <w:r w:rsidR="004D3B8D" w:rsidRPr="00E408D6">
        <w:rPr>
          <w:rFonts w:asciiTheme="minorHAnsi" w:hAnsiTheme="minorHAnsi"/>
          <w:sz w:val="28"/>
          <w:szCs w:val="28"/>
          <w14:ligatures w14:val="none"/>
        </w:rPr>
        <w:t>samord</w:t>
      </w:r>
      <w:r w:rsidR="004D3B8D">
        <w:rPr>
          <w:rFonts w:asciiTheme="minorHAnsi" w:hAnsiTheme="minorHAnsi"/>
          <w:sz w:val="28"/>
          <w:szCs w:val="28"/>
          <w14:ligatures w14:val="none"/>
        </w:rPr>
        <w:t>ningen brister</w:t>
      </w:r>
      <w:r w:rsidR="004D3B8D" w:rsidRPr="00E408D6">
        <w:rPr>
          <w:rFonts w:asciiTheme="minorHAnsi" w:hAnsiTheme="minorHAnsi"/>
          <w:sz w:val="28"/>
          <w:szCs w:val="28"/>
          <w14:ligatures w14:val="none"/>
        </w:rPr>
        <w:t>?</w:t>
      </w:r>
      <w:r w:rsidR="004D3B8D">
        <w:rPr>
          <w:rFonts w:asciiTheme="minorHAnsi" w:hAnsiTheme="minorHAnsi"/>
          <w:sz w:val="28"/>
          <w:szCs w:val="28"/>
          <w14:ligatures w14:val="none"/>
        </w:rPr>
        <w:t xml:space="preserve"> Vilka?</w:t>
      </w:r>
    </w:p>
    <w:p w14:paraId="5A9FB129" w14:textId="6FFD49E4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B5C4DD5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F22B959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A63736F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639851AC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5E27801B" w14:textId="77777777" w:rsidR="00693411" w:rsidRDefault="00693411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1396E34F" w14:textId="5F085811" w:rsidR="00D72CB1" w:rsidRPr="00A76400" w:rsidRDefault="00D72CB1" w:rsidP="00D72CB1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Vilket är syftet med samordningen? </w:t>
      </w:r>
      <w:r w:rsidRPr="00A76400">
        <w:rPr>
          <w:rFonts w:asciiTheme="minorHAnsi" w:hAnsiTheme="minorHAnsi"/>
          <w:sz w:val="28"/>
          <w:szCs w:val="28"/>
        </w:rPr>
        <w:t xml:space="preserve">Hur följs </w:t>
      </w:r>
      <w:r>
        <w:rPr>
          <w:rFonts w:asciiTheme="minorHAnsi" w:hAnsiTheme="minorHAnsi"/>
          <w:sz w:val="28"/>
          <w:szCs w:val="28"/>
        </w:rPr>
        <w:t xml:space="preserve">resultatet </w:t>
      </w:r>
      <w:r w:rsidRPr="00A76400">
        <w:rPr>
          <w:rFonts w:asciiTheme="minorHAnsi" w:hAnsiTheme="minorHAnsi"/>
          <w:sz w:val="28"/>
          <w:szCs w:val="28"/>
        </w:rPr>
        <w:t>upp?</w:t>
      </w:r>
      <w:r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8654692" w14:textId="77777777" w:rsidR="000E60B9" w:rsidRDefault="000E60B9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58D807" wp14:editId="16645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5A3FA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D807" id="Textruta 28" o:spid="_x0000_s1030" type="#_x0000_t202" style="position:absolute;left:0;text-align:left;margin-left:0;margin-top:0;width:441pt;height:100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0GvRAIAAJ0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" fillcolor="white [3201]" strokeweight=".5pt">
                <v:path arrowok="t"/>
                <v:textbox>
                  <w:txbxContent>
                    <w:p w14:paraId="10D5A3FA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10513372" w14:textId="77777777" w:rsidR="000E60B9" w:rsidRDefault="000E60B9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162F5F2E" w14:textId="77777777" w:rsidR="000E60B9" w:rsidRDefault="000E60B9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3263151E" w14:textId="77777777" w:rsidR="000E60B9" w:rsidRDefault="000E60B9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3D0C6ECD" w14:textId="77777777" w:rsidR="000E60B9" w:rsidRDefault="000E60B9" w:rsidP="000E60B9">
      <w:pPr>
        <w:rPr>
          <w:lang w:eastAsia="en-US"/>
        </w:rPr>
      </w:pPr>
    </w:p>
    <w:p w14:paraId="3B26CC96" w14:textId="77777777" w:rsidR="000E60B9" w:rsidRDefault="000E60B9" w:rsidP="000E60B9">
      <w:pPr>
        <w:rPr>
          <w:lang w:eastAsia="en-US"/>
        </w:rPr>
      </w:pPr>
    </w:p>
    <w:p w14:paraId="0B488645" w14:textId="77777777" w:rsidR="00693411" w:rsidRDefault="00693411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F07B435" w14:textId="2C6A7649" w:rsidR="000E60B9" w:rsidRDefault="000E60B9" w:rsidP="00693411">
      <w:pPr>
        <w:pStyle w:val="Rubrik2"/>
      </w:pPr>
      <w:r>
        <w:lastRenderedPageBreak/>
        <w:t>Fritidshem</w:t>
      </w:r>
    </w:p>
    <w:p w14:paraId="043D1B17" w14:textId="1EC369AF" w:rsidR="008121B8" w:rsidRPr="00693411" w:rsidRDefault="00A54868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säkerställs kompetens bland personalen i fritidsverksamheterna för att </w:t>
      </w:r>
      <w:r w:rsidR="007F4788" w:rsidRPr="00693411">
        <w:rPr>
          <w:rFonts w:asciiTheme="minorHAnsi" w:hAnsiTheme="minorHAnsi"/>
          <w:sz w:val="28"/>
          <w:szCs w:val="28"/>
          <w14:ligatures w14:val="none"/>
        </w:rPr>
        <w:t xml:space="preserve">kunna erbjuda aktiviteter präglade av trygghet och fria från kränkningar? </w:t>
      </w:r>
    </w:p>
    <w:p w14:paraId="11BF16EA" w14:textId="74D06C21" w:rsidR="006723E1" w:rsidRDefault="00CA5168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189131B9">
                <wp:simplePos x="0" y="0"/>
                <wp:positionH relativeFrom="column">
                  <wp:posOffset>25919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1" type="#_x0000_t202" style="position:absolute;left:0;text-align:left;margin-left:2.0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ACy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04F01B0A" w:rsidR="006723E1" w:rsidRDefault="006723E1" w:rsidP="006723E1">
      <w:pPr>
        <w:pStyle w:val="Liststycke"/>
      </w:pPr>
    </w:p>
    <w:p w14:paraId="3E9F24FE" w14:textId="4DB6C8CA" w:rsidR="006723E1" w:rsidRDefault="006723E1" w:rsidP="006723E1">
      <w:pPr>
        <w:pStyle w:val="Liststycke"/>
      </w:pPr>
    </w:p>
    <w:p w14:paraId="076F3EC6" w14:textId="0635E942" w:rsidR="006723E1" w:rsidRDefault="006723E1" w:rsidP="006723E1">
      <w:pPr>
        <w:pStyle w:val="Liststycke"/>
      </w:pPr>
    </w:p>
    <w:p w14:paraId="7D98CE5D" w14:textId="2D36A209" w:rsidR="006723E1" w:rsidRDefault="006723E1" w:rsidP="006723E1">
      <w:pPr>
        <w:pStyle w:val="Liststycke"/>
      </w:pPr>
    </w:p>
    <w:p w14:paraId="10466686" w14:textId="11695845" w:rsidR="006723E1" w:rsidRDefault="006723E1" w:rsidP="006723E1">
      <w:pPr>
        <w:pStyle w:val="Liststycke"/>
      </w:pPr>
    </w:p>
    <w:p w14:paraId="690C5763" w14:textId="46B5CBC8" w:rsidR="007763D3" w:rsidRDefault="007763D3" w:rsidP="004D3B8D"/>
    <w:p w14:paraId="12D45358" w14:textId="09E25D53" w:rsidR="007763D3" w:rsidRDefault="007763D3" w:rsidP="007763D3">
      <w:pPr>
        <w:pStyle w:val="Liststycke"/>
      </w:pPr>
    </w:p>
    <w:p w14:paraId="4B280E4B" w14:textId="50437456" w:rsidR="00CB01C4" w:rsidRPr="00693411" w:rsidRDefault="00CB01C4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Hur många erbjuds respektive deltar i fritidshemmens verksamhet?</w:t>
      </w:r>
    </w:p>
    <w:p w14:paraId="4E5B00AE" w14:textId="7670BE51" w:rsidR="00CB01C4" w:rsidRDefault="00CB01C4" w:rsidP="00CB01C4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AD3D63" wp14:editId="0843A6B1">
                <wp:simplePos x="0" y="0"/>
                <wp:positionH relativeFrom="column">
                  <wp:posOffset>25573</wp:posOffset>
                </wp:positionH>
                <wp:positionV relativeFrom="paragraph">
                  <wp:posOffset>75912</wp:posOffset>
                </wp:positionV>
                <wp:extent cx="5600700" cy="966470"/>
                <wp:effectExtent l="0" t="0" r="19050" b="24130"/>
                <wp:wrapNone/>
                <wp:docPr id="661762773" name="Textruta 66176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BB464" w14:textId="77777777" w:rsidR="00CB01C4" w:rsidRDefault="00CB01C4" w:rsidP="00CB0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3D63" id="Textruta 661762773" o:spid="_x0000_s1032" type="#_x0000_t202" style="position:absolute;left:0;text-align:left;margin-left:2pt;margin-top:6pt;width:441pt;height:76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KEW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002BB464" w14:textId="77777777" w:rsidR="00CB01C4" w:rsidRDefault="00CB01C4" w:rsidP="00CB01C4"/>
                  </w:txbxContent>
                </v:textbox>
              </v:shape>
            </w:pict>
          </mc:Fallback>
        </mc:AlternateContent>
      </w:r>
    </w:p>
    <w:p w14:paraId="54B86DE9" w14:textId="77777777" w:rsidR="00CB01C4" w:rsidRDefault="00CB01C4" w:rsidP="00CB01C4">
      <w:pPr>
        <w:pStyle w:val="Liststycke"/>
      </w:pPr>
    </w:p>
    <w:p w14:paraId="3E8B4C2A" w14:textId="77777777" w:rsidR="00CB01C4" w:rsidRDefault="00CB01C4" w:rsidP="00CB01C4">
      <w:pPr>
        <w:pStyle w:val="Liststycke"/>
      </w:pPr>
    </w:p>
    <w:p w14:paraId="5C20CE39" w14:textId="77777777" w:rsidR="00CB01C4" w:rsidRDefault="00CB01C4" w:rsidP="00CB01C4">
      <w:pPr>
        <w:pStyle w:val="Liststycke"/>
      </w:pPr>
    </w:p>
    <w:p w14:paraId="11966823" w14:textId="77777777" w:rsidR="00CB01C4" w:rsidRDefault="00CB01C4" w:rsidP="00CB01C4">
      <w:pPr>
        <w:pStyle w:val="Liststycke"/>
      </w:pPr>
    </w:p>
    <w:p w14:paraId="6432A29D" w14:textId="77777777" w:rsidR="00CB01C4" w:rsidRDefault="00CB01C4" w:rsidP="00CB01C4">
      <w:pPr>
        <w:pStyle w:val="Liststycke"/>
      </w:pPr>
    </w:p>
    <w:p w14:paraId="676086D1" w14:textId="77777777" w:rsidR="00CB01C4" w:rsidRPr="002E44B4" w:rsidRDefault="00CB01C4" w:rsidP="002E44B4">
      <w:pPr>
        <w:pStyle w:val="Liststycke"/>
      </w:pPr>
    </w:p>
    <w:p w14:paraId="47ED1DB9" w14:textId="4734C449" w:rsidR="00D2617E" w:rsidRDefault="00C34A0E" w:rsidP="00693411">
      <w:r w:rsidRPr="00693411">
        <w:rPr>
          <w:rFonts w:asciiTheme="minorHAnsi" w:hAnsiTheme="minorHAnsi"/>
          <w:sz w:val="28"/>
          <w:szCs w:val="28"/>
          <w14:ligatures w14:val="none"/>
        </w:rPr>
        <w:t xml:space="preserve">Vilka </w:t>
      </w:r>
      <w:r w:rsidR="006A5E69" w:rsidRPr="00693411">
        <w:rPr>
          <w:rFonts w:asciiTheme="minorHAnsi" w:hAnsiTheme="minorHAnsi"/>
          <w:sz w:val="28"/>
          <w:szCs w:val="28"/>
          <w14:ligatures w14:val="none"/>
        </w:rPr>
        <w:t>målgrupp</w:t>
      </w:r>
      <w:r w:rsidRPr="00693411">
        <w:rPr>
          <w:rFonts w:asciiTheme="minorHAnsi" w:hAnsiTheme="minorHAnsi"/>
          <w:sz w:val="28"/>
          <w:szCs w:val="28"/>
          <w14:ligatures w14:val="none"/>
        </w:rPr>
        <w:t>e</w:t>
      </w:r>
      <w:r w:rsidR="006A5E69" w:rsidRPr="00693411">
        <w:rPr>
          <w:rFonts w:asciiTheme="minorHAnsi" w:hAnsiTheme="minorHAnsi"/>
          <w:sz w:val="28"/>
          <w:szCs w:val="28"/>
          <w14:ligatures w14:val="none"/>
        </w:rPr>
        <w:t>r</w:t>
      </w:r>
      <w:r w:rsidRPr="00693411">
        <w:rPr>
          <w:rFonts w:asciiTheme="minorHAnsi" w:hAnsiTheme="minorHAnsi"/>
          <w:sz w:val="28"/>
          <w:szCs w:val="28"/>
          <w14:ligatures w14:val="none"/>
        </w:rPr>
        <w:t xml:space="preserve"> nås/nås inte</w:t>
      </w:r>
      <w:r w:rsidR="007F4788" w:rsidRPr="00693411">
        <w:rPr>
          <w:rFonts w:asciiTheme="minorHAnsi" w:hAnsiTheme="minorHAnsi"/>
          <w:sz w:val="28"/>
          <w:szCs w:val="28"/>
          <w14:ligatures w14:val="none"/>
        </w:rPr>
        <w:t xml:space="preserve"> av fritids</w:t>
      </w:r>
      <w:r w:rsidR="008F5255" w:rsidRPr="00693411">
        <w:rPr>
          <w:rFonts w:asciiTheme="minorHAnsi" w:hAnsiTheme="minorHAnsi"/>
          <w:sz w:val="28"/>
          <w:szCs w:val="28"/>
          <w14:ligatures w14:val="none"/>
        </w:rPr>
        <w:t xml:space="preserve">hemmens </w:t>
      </w:r>
      <w:r w:rsidR="007F4788" w:rsidRPr="00693411">
        <w:rPr>
          <w:rFonts w:asciiTheme="minorHAnsi" w:hAnsiTheme="minorHAnsi"/>
          <w:sz w:val="28"/>
          <w:szCs w:val="28"/>
          <w14:ligatures w14:val="none"/>
        </w:rPr>
        <w:t>verksamhet</w:t>
      </w:r>
      <w:r w:rsidR="006A5E69" w:rsidRPr="00693411">
        <w:rPr>
          <w:rFonts w:asciiTheme="minorHAnsi" w:hAnsiTheme="minorHAnsi"/>
          <w:sz w:val="28"/>
          <w:szCs w:val="28"/>
          <w14:ligatures w14:val="none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 w:rsidRPr="00693411">
        <w:rPr>
          <w:rFonts w:asciiTheme="minorHAnsi" w:hAnsiTheme="minorHAnsi"/>
          <w:i/>
          <w:iCs/>
        </w:rPr>
        <w:t>Målgruppsanalys</w:t>
      </w:r>
      <w:r w:rsidR="001B3305" w:rsidRPr="00693411">
        <w:rPr>
          <w:rFonts w:asciiTheme="minorHAnsi" w:hAnsiTheme="minorHAnsi"/>
          <w:i/>
          <w:iCs/>
        </w:rPr>
        <w:t xml:space="preserve">: </w:t>
      </w:r>
      <w:r w:rsidR="00D2617E" w:rsidRPr="00693411">
        <w:rPr>
          <w:rFonts w:asciiTheme="minorHAnsi" w:hAnsiTheme="minorHAnsi"/>
          <w:i/>
          <w:iCs/>
        </w:rPr>
        <w:t>Kön, Könsöverskridande identitet, Etnisk tillhörighet, Religion, Funktionsnedsättning, Sexuell läggning, Ålder</w:t>
      </w:r>
      <w:r w:rsidR="00D858B5" w:rsidRPr="00693411">
        <w:rPr>
          <w:rFonts w:asciiTheme="minorHAnsi" w:hAnsiTheme="minorHAnsi"/>
          <w:i/>
          <w:iCs/>
        </w:rPr>
        <w:t>, Socioekonomi.</w:t>
      </w:r>
    </w:p>
    <w:bookmarkEnd w:id="0"/>
    <w:p w14:paraId="10725A4C" w14:textId="6E9A2975" w:rsidR="006A5E69" w:rsidRDefault="006A5E69" w:rsidP="00D2617E">
      <w:pPr>
        <w:ind w:left="360"/>
      </w:pPr>
    </w:p>
    <w:p w14:paraId="1479428D" w14:textId="7909363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15471D0E">
                <wp:simplePos x="0" y="0"/>
                <wp:positionH relativeFrom="column">
                  <wp:posOffset>28286</wp:posOffset>
                </wp:positionH>
                <wp:positionV relativeFrom="paragraph">
                  <wp:posOffset>29210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3" type="#_x0000_t202" style="position:absolute;margin-left:2.25pt;margin-top:2.3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n0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888D361" w14:textId="77777777" w:rsidR="007763D3" w:rsidRDefault="007763D3" w:rsidP="007763D3"/>
    <w:p w14:paraId="2CE0D114" w14:textId="77777777" w:rsidR="007763D3" w:rsidRDefault="007763D3" w:rsidP="007763D3"/>
    <w:p w14:paraId="6AB5DF78" w14:textId="77777777" w:rsidR="007763D3" w:rsidRDefault="007763D3" w:rsidP="007763D3"/>
    <w:p w14:paraId="1D628C73" w14:textId="331A3583" w:rsidR="00AC7140" w:rsidRPr="00693411" w:rsidRDefault="00AC7140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Finns det strategier för att inkludera målgrupper som inte deltar? Hur görs detta?</w:t>
      </w:r>
    </w:p>
    <w:p w14:paraId="5F66D666" w14:textId="289C4931" w:rsidR="00C34A0E" w:rsidRPr="00A76400" w:rsidRDefault="00C34A0E" w:rsidP="00693411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Hur sprids information om </w:t>
      </w:r>
      <w:r w:rsidR="00A54868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ritidsverksamheten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 Finns informationsmaterial på flera språk?</w:t>
      </w:r>
      <w:r w:rsidR="00CB01C4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Är lokalerna tillgänglighetsanpassade?</w:t>
      </w:r>
    </w:p>
    <w:p w14:paraId="67627B25" w14:textId="77777777" w:rsidR="00A54868" w:rsidRDefault="00A54868" w:rsidP="00693411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samverkan med civilsamhället?</w:t>
      </w:r>
    </w:p>
    <w:p w14:paraId="073BEEFC" w14:textId="30CDEF4F" w:rsidR="00C34A0E" w:rsidRPr="00A76400" w:rsidRDefault="00C34A0E" w:rsidP="00693411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behov av brobyggarfunktioner</w:t>
      </w:r>
      <w:r w:rsidR="00A54868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utökad samverkan med uppsökande funktioner inom kommunen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</w:t>
      </w:r>
    </w:p>
    <w:p w14:paraId="3B7DAD1C" w14:textId="0D676545" w:rsidR="00C34A0E" w:rsidRDefault="00693411" w:rsidP="00C34A0E">
      <w:pPr>
        <w:pStyle w:val="Liststycke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D9593" wp14:editId="6BDAB8A9">
                <wp:simplePos x="0" y="0"/>
                <wp:positionH relativeFrom="column">
                  <wp:posOffset>23841</wp:posOffset>
                </wp:positionH>
                <wp:positionV relativeFrom="paragraph">
                  <wp:posOffset>119783</wp:posOffset>
                </wp:positionV>
                <wp:extent cx="5600700" cy="1505527"/>
                <wp:effectExtent l="0" t="0" r="12700" b="19050"/>
                <wp:wrapNone/>
                <wp:docPr id="1634794198" name="Textruta 16347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50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E407E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593" id="Textruta 1634794198" o:spid="_x0000_s1034" type="#_x0000_t202" style="position:absolute;left:0;text-align:left;margin-left:1.9pt;margin-top:9.45pt;width:441pt;height:11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347E407E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26366507" w14:textId="023D86C2" w:rsidR="001B7A72" w:rsidRDefault="001B7A72" w:rsidP="00C34A0E">
      <w:pPr>
        <w:pStyle w:val="Liststycke"/>
        <w:rPr>
          <w:i/>
          <w:iCs/>
        </w:rPr>
      </w:pPr>
    </w:p>
    <w:p w14:paraId="7E9055F3" w14:textId="77777777" w:rsidR="001B7A72" w:rsidRDefault="001B7A72" w:rsidP="00C34A0E">
      <w:pPr>
        <w:pStyle w:val="Liststycke"/>
        <w:rPr>
          <w:i/>
          <w:iCs/>
        </w:rPr>
      </w:pPr>
    </w:p>
    <w:p w14:paraId="2A4D0628" w14:textId="77777777" w:rsidR="001B7A72" w:rsidRDefault="001B7A72" w:rsidP="00C34A0E">
      <w:pPr>
        <w:pStyle w:val="Liststycke"/>
        <w:rPr>
          <w:i/>
          <w:iCs/>
        </w:rPr>
      </w:pPr>
    </w:p>
    <w:p w14:paraId="4984035A" w14:textId="77777777" w:rsidR="001B7A72" w:rsidRDefault="001B7A72" w:rsidP="00C34A0E">
      <w:pPr>
        <w:pStyle w:val="Liststycke"/>
        <w:rPr>
          <w:i/>
          <w:iCs/>
        </w:rPr>
      </w:pPr>
    </w:p>
    <w:p w14:paraId="495C668B" w14:textId="77777777" w:rsidR="001B7A72" w:rsidRDefault="001B7A72" w:rsidP="00C34A0E">
      <w:pPr>
        <w:pStyle w:val="Liststycke"/>
        <w:rPr>
          <w:i/>
          <w:iCs/>
        </w:rPr>
      </w:pPr>
    </w:p>
    <w:p w14:paraId="29FCA8DB" w14:textId="02975B5A" w:rsidR="00CD7E92" w:rsidRPr="00693411" w:rsidRDefault="0061783E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lastRenderedPageBreak/>
        <w:t>Hur i</w:t>
      </w:r>
      <w:r w:rsidR="00CD7E92" w:rsidRPr="00693411">
        <w:rPr>
          <w:rFonts w:asciiTheme="minorHAnsi" w:hAnsiTheme="minorHAnsi"/>
          <w:sz w:val="28"/>
          <w:szCs w:val="28"/>
          <w14:ligatures w14:val="none"/>
        </w:rPr>
        <w:t>nkluderas</w:t>
      </w:r>
      <w:r w:rsidR="009C1576" w:rsidRPr="00693411">
        <w:rPr>
          <w:rFonts w:asciiTheme="minorHAnsi" w:hAnsiTheme="minorHAnsi"/>
          <w:sz w:val="28"/>
          <w:szCs w:val="28"/>
          <w14:ligatures w14:val="none"/>
        </w:rPr>
        <w:t xml:space="preserve"> och omhändertas</w:t>
      </w:r>
      <w:r w:rsidR="00CD7E92" w:rsidRPr="00693411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9C1576" w:rsidRPr="00693411">
        <w:rPr>
          <w:rFonts w:asciiTheme="minorHAnsi" w:hAnsiTheme="minorHAnsi"/>
          <w:sz w:val="28"/>
          <w:szCs w:val="28"/>
          <w14:ligatures w14:val="none"/>
        </w:rPr>
        <w:t xml:space="preserve">barn och ungas </w:t>
      </w:r>
      <w:r w:rsidR="00CD7E92" w:rsidRPr="00693411">
        <w:rPr>
          <w:rFonts w:asciiTheme="minorHAnsi" w:hAnsiTheme="minorHAnsi"/>
          <w:sz w:val="28"/>
          <w:szCs w:val="28"/>
          <w14:ligatures w14:val="none"/>
        </w:rPr>
        <w:t xml:space="preserve">synpunkter och behov i utformningen av upplägg och innehåll? </w:t>
      </w:r>
    </w:p>
    <w:p w14:paraId="22D4A5B9" w14:textId="17856023" w:rsidR="00A76400" w:rsidRDefault="00693411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10B9113E">
                <wp:simplePos x="0" y="0"/>
                <wp:positionH relativeFrom="column">
                  <wp:posOffset>37869</wp:posOffset>
                </wp:positionH>
                <wp:positionV relativeFrom="paragraph">
                  <wp:posOffset>32039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5" type="#_x0000_t202" style="position:absolute;margin-left:3pt;margin-top:2.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0A91CAF6" w14:textId="3262E8AF" w:rsidR="00A76400" w:rsidRDefault="00A76400" w:rsidP="00A76400"/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Default="007763D3" w:rsidP="007763D3"/>
    <w:p w14:paraId="757407E2" w14:textId="6EEAF787" w:rsidR="006A5E69" w:rsidRPr="00693411" w:rsidRDefault="00CB01C4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Vilka är de önskade resultaten av verksamheten? Hur och när följs dessa upp? Vilka indikatorer används eller skulle kunna användas?</w:t>
      </w:r>
    </w:p>
    <w:p w14:paraId="715614B6" w14:textId="08977F9F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37F682F2">
                <wp:simplePos x="0" y="0"/>
                <wp:positionH relativeFrom="column">
                  <wp:posOffset>28922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567FF5EF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6" type="#_x0000_t202" style="position:absolute;margin-left:2.3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" fillcolor="white [3201]" strokeweight=".5pt">
                <v:path arrowok="t"/>
                <v:textbox>
                  <w:txbxContent>
                    <w:p w14:paraId="28B5FBE0" w14:textId="567FF5EF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21BA5AEA" w:rsidR="006A5E69" w:rsidRDefault="00F1498A" w:rsidP="00693411">
      <w:pPr>
        <w:pStyle w:val="Rubrik2"/>
      </w:pPr>
      <w:r>
        <w:lastRenderedPageBreak/>
        <w:t>Öppen fritidsverksamhet/mötesplatser</w:t>
      </w:r>
    </w:p>
    <w:p w14:paraId="2B909EAA" w14:textId="31928556" w:rsidR="006A5E69" w:rsidRPr="00693411" w:rsidRDefault="0069341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7A347E9F">
                <wp:simplePos x="0" y="0"/>
                <wp:positionH relativeFrom="column">
                  <wp:posOffset>14721</wp:posOffset>
                </wp:positionH>
                <wp:positionV relativeFrom="paragraph">
                  <wp:posOffset>566766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7" type="#_x0000_t202" style="position:absolute;margin-left:1.15pt;margin-top:44.6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9C4B2C" w:rsidRPr="00693411">
        <w:rPr>
          <w:rFonts w:asciiTheme="minorHAnsi" w:hAnsiTheme="minorHAnsi"/>
          <w:sz w:val="28"/>
          <w:szCs w:val="28"/>
          <w14:ligatures w14:val="none"/>
        </w:rPr>
        <w:t>På vilket sätt har analyser av barn och ungas uppväxtvillkor beaktats i placeringen av öppna fritidsverksamheter</w:t>
      </w:r>
      <w:r w:rsidR="000263DF" w:rsidRPr="00693411">
        <w:rPr>
          <w:rFonts w:asciiTheme="minorHAnsi" w:hAnsiTheme="minorHAnsi"/>
          <w:sz w:val="28"/>
          <w:szCs w:val="28"/>
          <w14:ligatures w14:val="none"/>
        </w:rPr>
        <w:t>/mötesplatser</w:t>
      </w:r>
      <w:r w:rsidR="009C4B2C" w:rsidRPr="00693411">
        <w:rPr>
          <w:rFonts w:asciiTheme="minorHAnsi" w:hAnsiTheme="minorHAnsi"/>
          <w:sz w:val="28"/>
          <w:szCs w:val="28"/>
          <w14:ligatures w14:val="none"/>
        </w:rPr>
        <w:t xml:space="preserve"> i kommunen?</w:t>
      </w:r>
      <w:r w:rsidR="001210C0" w:rsidRPr="00693411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0F7599E9" w14:textId="299AC55F" w:rsidR="007763D3" w:rsidRDefault="007763D3" w:rsidP="007763D3"/>
    <w:p w14:paraId="61E80C42" w14:textId="594FA78F" w:rsidR="007763D3" w:rsidRDefault="007763D3" w:rsidP="007763D3"/>
    <w:p w14:paraId="797B622D" w14:textId="50F520C9" w:rsidR="007763D3" w:rsidRDefault="007763D3" w:rsidP="007763D3"/>
    <w:p w14:paraId="74A26313" w14:textId="3E28CD63" w:rsidR="007763D3" w:rsidRDefault="007763D3" w:rsidP="007763D3"/>
    <w:p w14:paraId="1E0F8870" w14:textId="311132AD" w:rsidR="007763D3" w:rsidRDefault="007763D3" w:rsidP="007763D3"/>
    <w:p w14:paraId="56706F5A" w14:textId="0F688F69" w:rsidR="007763D3" w:rsidRDefault="007763D3" w:rsidP="007763D3"/>
    <w:p w14:paraId="0E09DA70" w14:textId="0875C8B0" w:rsidR="007763D3" w:rsidRDefault="007763D3" w:rsidP="007763D3"/>
    <w:p w14:paraId="44E84990" w14:textId="3B34F883" w:rsidR="007763D3" w:rsidRDefault="007763D3" w:rsidP="007763D3"/>
    <w:p w14:paraId="49F73E07" w14:textId="77777777" w:rsidR="001D41B1" w:rsidRPr="00693411" w:rsidRDefault="001D41B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Hur säkerställs kompetens bland personalen i fritidsverksamheterna/</w:t>
      </w:r>
      <w:proofErr w:type="spellStart"/>
      <w:r w:rsidRPr="00693411">
        <w:rPr>
          <w:rFonts w:asciiTheme="minorHAnsi" w:hAnsiTheme="minorHAnsi"/>
          <w:sz w:val="28"/>
          <w:szCs w:val="28"/>
          <w14:ligatures w14:val="none"/>
        </w:rPr>
        <w:t>möteplatserna</w:t>
      </w:r>
      <w:proofErr w:type="spellEnd"/>
      <w:r w:rsidRPr="00693411">
        <w:rPr>
          <w:rFonts w:asciiTheme="minorHAnsi" w:hAnsiTheme="minorHAnsi"/>
          <w:sz w:val="28"/>
          <w:szCs w:val="28"/>
          <w14:ligatures w14:val="none"/>
        </w:rPr>
        <w:t xml:space="preserve"> för att kunna erbjuda aktiviteter präglade av trygghet och fria från kränkningar? </w:t>
      </w:r>
    </w:p>
    <w:p w14:paraId="2D137EF7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DBDC38" wp14:editId="068B8B63">
                <wp:simplePos x="0" y="0"/>
                <wp:positionH relativeFrom="column">
                  <wp:posOffset>11834</wp:posOffset>
                </wp:positionH>
                <wp:positionV relativeFrom="paragraph">
                  <wp:posOffset>34232</wp:posOffset>
                </wp:positionV>
                <wp:extent cx="5600700" cy="1038860"/>
                <wp:effectExtent l="0" t="0" r="19050" b="2794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C4F33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DC38" id="Textruta 47" o:spid="_x0000_s1038" type="#_x0000_t202" style="position:absolute;left:0;text-align:left;margin-left:.95pt;margin-top:2.7pt;width:441pt;height:81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667C4F33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5FFA9D33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C6D94B5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02EE9BCE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0F59EF0" w14:textId="7D9E293D" w:rsidR="007763D3" w:rsidRDefault="007763D3" w:rsidP="007763D3"/>
    <w:p w14:paraId="51914D42" w14:textId="2A6B8430" w:rsidR="007763D3" w:rsidRDefault="007763D3" w:rsidP="007763D3"/>
    <w:p w14:paraId="6352DBB1" w14:textId="19CD1714" w:rsidR="002E44B4" w:rsidRPr="00693411" w:rsidRDefault="002E44B4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bookmarkStart w:id="1" w:name="_Hlk167791820"/>
      <w:r w:rsidRPr="00693411">
        <w:rPr>
          <w:rFonts w:asciiTheme="minorHAnsi" w:hAnsiTheme="minorHAnsi"/>
          <w:sz w:val="28"/>
          <w:szCs w:val="28"/>
          <w14:ligatures w14:val="none"/>
        </w:rPr>
        <w:t>Hur många erbjuds respektive deltar i den öppna fritidsverksamhetens/mötesplatsernas verksamhet?</w:t>
      </w:r>
    </w:p>
    <w:p w14:paraId="7CC30684" w14:textId="6BFB28CA" w:rsidR="002E44B4" w:rsidRDefault="002E44B4" w:rsidP="002E44B4">
      <w:pPr>
        <w:ind w:left="1304"/>
        <w:rPr>
          <w:rFonts w:asciiTheme="minorHAnsi" w:hAnsi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3867F5" wp14:editId="4A6BD7A4">
                <wp:simplePos x="0" y="0"/>
                <wp:positionH relativeFrom="column">
                  <wp:posOffset>59055</wp:posOffset>
                </wp:positionH>
                <wp:positionV relativeFrom="paragraph">
                  <wp:posOffset>23726</wp:posOffset>
                </wp:positionV>
                <wp:extent cx="5600700" cy="1038860"/>
                <wp:effectExtent l="0" t="0" r="19050" b="27940"/>
                <wp:wrapNone/>
                <wp:docPr id="710468057" name="Textruta 71046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34FF4" w14:textId="77777777" w:rsidR="002E44B4" w:rsidRDefault="002E44B4" w:rsidP="002E4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67F5" id="Textruta 710468057" o:spid="_x0000_s1039" type="#_x0000_t202" style="position:absolute;left:0;text-align:left;margin-left:4.65pt;margin-top:1.85pt;width:441pt;height:8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8834FF4" w14:textId="77777777" w:rsidR="002E44B4" w:rsidRDefault="002E44B4" w:rsidP="002E44B4"/>
                  </w:txbxContent>
                </v:textbox>
              </v:shape>
            </w:pict>
          </mc:Fallback>
        </mc:AlternateContent>
      </w:r>
    </w:p>
    <w:p w14:paraId="6FA956D2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25E6B4D6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D406E50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D829AFC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7D18517" w14:textId="77777777" w:rsidR="002E44B4" w:rsidRDefault="002E44B4" w:rsidP="00693411">
      <w:pPr>
        <w:rPr>
          <w:rFonts w:asciiTheme="minorHAnsi" w:hAnsiTheme="minorHAnsi"/>
          <w:i/>
          <w:iCs/>
        </w:rPr>
      </w:pPr>
    </w:p>
    <w:p w14:paraId="02D75478" w14:textId="77777777" w:rsidR="002E44B4" w:rsidRP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835EFBF" w14:textId="57ACA56B" w:rsidR="00D465B8" w:rsidRPr="00693411" w:rsidRDefault="00D465B8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Finns det några målgrupper som inte kommer till </w:t>
      </w:r>
      <w:r w:rsidR="009C4B2C" w:rsidRPr="00693411">
        <w:rPr>
          <w:rFonts w:asciiTheme="minorHAnsi" w:hAnsiTheme="minorHAnsi"/>
          <w:sz w:val="28"/>
          <w:szCs w:val="28"/>
          <w14:ligatures w14:val="none"/>
        </w:rPr>
        <w:t>de öppna fritidsverksamheterna/mötesplatser</w:t>
      </w:r>
      <w:r w:rsidR="000263DF" w:rsidRPr="00693411">
        <w:rPr>
          <w:rFonts w:asciiTheme="minorHAnsi" w:hAnsiTheme="minorHAnsi"/>
          <w:sz w:val="28"/>
          <w:szCs w:val="28"/>
          <w14:ligatures w14:val="none"/>
        </w:rPr>
        <w:t>na</w:t>
      </w:r>
      <w:r w:rsidRPr="00693411">
        <w:rPr>
          <w:rFonts w:asciiTheme="minorHAnsi" w:hAnsiTheme="minorHAnsi"/>
          <w:sz w:val="28"/>
          <w:szCs w:val="28"/>
          <w14:ligatures w14:val="none"/>
        </w:rPr>
        <w:t>? Vilka?</w:t>
      </w:r>
      <w:r w:rsidR="000F3072" w:rsidRPr="00693411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408118D7" w14:textId="2B9EC1F6" w:rsidR="001B3305" w:rsidRPr="00693411" w:rsidRDefault="00D858B5" w:rsidP="00693411">
      <w:pPr>
        <w:rPr>
          <w:rFonts w:asciiTheme="minorHAnsi" w:hAnsiTheme="minorHAnsi"/>
          <w:i/>
          <w:iCs/>
        </w:rPr>
      </w:pPr>
      <w:r w:rsidRPr="00693411">
        <w:rPr>
          <w:rFonts w:asciiTheme="minorHAnsi" w:hAnsiTheme="minorHAnsi"/>
          <w:i/>
          <w:iCs/>
        </w:rPr>
        <w:t>Målgruppsanalys</w:t>
      </w:r>
      <w:r w:rsidR="001B3305" w:rsidRPr="00693411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693411">
        <w:rPr>
          <w:rFonts w:asciiTheme="minorHAnsi" w:hAnsiTheme="minorHAnsi"/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1A5DA010">
                <wp:simplePos x="0" y="0"/>
                <wp:positionH relativeFrom="column">
                  <wp:posOffset>60787</wp:posOffset>
                </wp:positionH>
                <wp:positionV relativeFrom="paragraph">
                  <wp:posOffset>164118</wp:posOffset>
                </wp:positionV>
                <wp:extent cx="5600700" cy="1717963"/>
                <wp:effectExtent l="0" t="0" r="12700" b="9525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71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0" type="#_x0000_t202" style="position:absolute;margin-left:4.8pt;margin-top:12.9pt;width:441pt;height:1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7zVRwIAAJ4EAAAOAAAAZHJzL2Uyb0RvYy54bWysVE1v2zAMvQ/YfxB0X2yn+WiNOEWWIsOA&#13;&#10;oC2QDj0rshwblUVNUmJnv36U7Hys3WnYRRZF6ol8fPTsvq0lOQhjK1AZTQYxJUJxyCu1y+iPl9WX&#13;&#10;W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47008B2" w:rsidR="00D465B8" w:rsidRPr="00693411" w:rsidRDefault="00D465B8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lastRenderedPageBreak/>
        <w:t>Finns det strategier för att inkludera målgrupper som inte deltar? Hur görs detta?</w:t>
      </w:r>
    </w:p>
    <w:p w14:paraId="38599FC8" w14:textId="227FCCC1" w:rsidR="001B3305" w:rsidRPr="00D858B5" w:rsidRDefault="001B3305" w:rsidP="00682050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 xml:space="preserve">Hur sprids </w:t>
      </w:r>
      <w:proofErr w:type="spellStart"/>
      <w:r w:rsidRPr="001B3305">
        <w:rPr>
          <w:i/>
          <w:iCs/>
        </w:rPr>
        <w:t>information</w:t>
      </w:r>
      <w:r w:rsidR="002E44B4">
        <w:rPr>
          <w:i/>
          <w:iCs/>
        </w:rPr>
        <w:t>om</w:t>
      </w:r>
      <w:proofErr w:type="spellEnd"/>
      <w:r w:rsidR="002E44B4">
        <w:rPr>
          <w:i/>
          <w:iCs/>
        </w:rPr>
        <w:t xml:space="preserve"> </w:t>
      </w:r>
      <w:r w:rsidR="00E57DB1">
        <w:rPr>
          <w:i/>
          <w:iCs/>
        </w:rPr>
        <w:t>den öppna fritidsverksamheten/mötesplatserna</w:t>
      </w:r>
      <w:r w:rsidRPr="001B3305">
        <w:rPr>
          <w:i/>
          <w:iCs/>
        </w:rPr>
        <w:t>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  <w:r w:rsidR="00F358D3">
        <w:rPr>
          <w:i/>
          <w:iCs/>
        </w:rPr>
        <w:t xml:space="preserve"> Är verksamhet</w:t>
      </w:r>
      <w:r w:rsidR="00CD6D1F">
        <w:rPr>
          <w:i/>
          <w:iCs/>
        </w:rPr>
        <w:t>en</w:t>
      </w:r>
      <w:r w:rsidR="00F358D3">
        <w:rPr>
          <w:i/>
          <w:iCs/>
        </w:rPr>
        <w:t xml:space="preserve"> och lokaler tillgänglighetsanpassade?</w:t>
      </w:r>
      <w:r w:rsidR="00CD6D1F">
        <w:rPr>
          <w:i/>
          <w:iCs/>
        </w:rPr>
        <w:t xml:space="preserve"> Är de lätta att ta sig till (kommunikationer)?</w:t>
      </w:r>
    </w:p>
    <w:p w14:paraId="61539E09" w14:textId="234F8199" w:rsidR="001B3305" w:rsidRDefault="001B3305" w:rsidP="00682050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 w:rsidR="00F358D3">
        <w:rPr>
          <w:i/>
          <w:iCs/>
        </w:rPr>
        <w:t xml:space="preserve"> eller</w:t>
      </w:r>
      <w:r w:rsidR="00E57DB1">
        <w:rPr>
          <w:i/>
          <w:iCs/>
        </w:rPr>
        <w:t xml:space="preserve"> samverkan med civilsamhället</w:t>
      </w:r>
      <w:r w:rsidRPr="001B3305">
        <w:rPr>
          <w:i/>
          <w:iCs/>
        </w:rPr>
        <w:t>?</w:t>
      </w:r>
    </w:p>
    <w:p w14:paraId="14DD3CB6" w14:textId="40D7AB65" w:rsidR="002E44B4" w:rsidRPr="001B3305" w:rsidRDefault="002E44B4" w:rsidP="00682050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ns det sekundära målgrupper (ex föräldrar) som det kan vara relevant att sprida information till för att nå målgrupper som inte deltar.</w:t>
      </w:r>
    </w:p>
    <w:p w14:paraId="372BA4F9" w14:textId="77777777" w:rsidR="001B3305" w:rsidRDefault="001B3305" w:rsidP="001B3305">
      <w:pPr>
        <w:pStyle w:val="Liststycke"/>
      </w:pPr>
    </w:p>
    <w:p w14:paraId="5DE54C69" w14:textId="540B036F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2A5AEBFE">
                <wp:simplePos x="0" y="0"/>
                <wp:positionH relativeFrom="column">
                  <wp:posOffset>23611</wp:posOffset>
                </wp:positionH>
                <wp:positionV relativeFrom="paragraph">
                  <wp:posOffset>120650</wp:posOffset>
                </wp:positionV>
                <wp:extent cx="5600700" cy="1487054"/>
                <wp:effectExtent l="0" t="0" r="12700" b="12065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8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1" type="#_x0000_t202" style="position:absolute;margin-left:1.85pt;margin-top:9.5pt;width:441pt;height:11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XOZRwIAAJ4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045F567C" w:rsidR="007763D3" w:rsidRDefault="007763D3" w:rsidP="007763D3"/>
    <w:p w14:paraId="7B89DA82" w14:textId="46677161" w:rsidR="007763D3" w:rsidRDefault="007763D3" w:rsidP="007763D3"/>
    <w:p w14:paraId="30468A25" w14:textId="301725AE" w:rsidR="007763D3" w:rsidRDefault="007763D3" w:rsidP="007763D3"/>
    <w:p w14:paraId="1AC400F4" w14:textId="1BEB9300" w:rsidR="007763D3" w:rsidRDefault="007763D3" w:rsidP="007763D3"/>
    <w:p w14:paraId="07E6D70D" w14:textId="03C78CE5" w:rsidR="007763D3" w:rsidRDefault="007763D3" w:rsidP="007763D3"/>
    <w:p w14:paraId="52CA60A9" w14:textId="48E88498" w:rsidR="00CD7E92" w:rsidRDefault="00CD7E92" w:rsidP="007763D3"/>
    <w:p w14:paraId="2F47675D" w14:textId="2666B7C8" w:rsidR="00CD7E92" w:rsidRDefault="00CD7E92" w:rsidP="007763D3"/>
    <w:p w14:paraId="30E49F25" w14:textId="73DE8CE5" w:rsidR="00CD7E92" w:rsidRPr="001B7A72" w:rsidRDefault="00CD7E92" w:rsidP="000D1857">
      <w:pPr>
        <w:pStyle w:val="Liststycke"/>
        <w:rPr>
          <w:sz w:val="28"/>
          <w:szCs w:val="28"/>
          <w14:ligatures w14:val="none"/>
        </w:rPr>
      </w:pPr>
    </w:p>
    <w:p w14:paraId="430BFADC" w14:textId="1E966CE9" w:rsidR="00F358D3" w:rsidRPr="002E44B4" w:rsidRDefault="00F358D3" w:rsidP="002E44B4">
      <w:pPr>
        <w:rPr>
          <w:sz w:val="28"/>
          <w:szCs w:val="28"/>
          <w14:ligatures w14:val="none"/>
        </w:rPr>
      </w:pPr>
    </w:p>
    <w:p w14:paraId="167F142E" w14:textId="3BFAD66E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inkluderas och omhändertas barn och ungas synpunkter och behov i utformningen av upplägg och innehåll? </w:t>
      </w:r>
    </w:p>
    <w:p w14:paraId="19220D0E" w14:textId="21BC9CC5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6DA19B" wp14:editId="33FFD6C4">
                <wp:simplePos x="0" y="0"/>
                <wp:positionH relativeFrom="column">
                  <wp:posOffset>19800</wp:posOffset>
                </wp:positionH>
                <wp:positionV relativeFrom="paragraph">
                  <wp:posOffset>90805</wp:posOffset>
                </wp:positionV>
                <wp:extent cx="5600700" cy="1038860"/>
                <wp:effectExtent l="0" t="0" r="19050" b="27940"/>
                <wp:wrapNone/>
                <wp:docPr id="848262526" name="Textruta 84826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25AFA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A19B" id="Textruta 848262526" o:spid="_x0000_s1042" type="#_x0000_t202" style="position:absolute;left:0;text-align:left;margin-left:1.55pt;margin-top:7.15pt;width:441pt;height:8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8625AFA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5758897A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D00E03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C0C31E8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A2886B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885D80A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48E05BFA" w14:textId="5264E8C7" w:rsidR="00D465B8" w:rsidRPr="00693411" w:rsidRDefault="00CD6D1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Vilka är de önskade resultaten av verksamheten? Hur och när följs dessa upp? Vilka indikatorer används eller skulle kunna användas?</w:t>
      </w:r>
    </w:p>
    <w:p w14:paraId="6D7E3E58" w14:textId="073BDAF0" w:rsidR="00F358D3" w:rsidRDefault="00F358D3" w:rsidP="00F358D3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E869A" wp14:editId="2F384376">
                <wp:simplePos x="0" y="0"/>
                <wp:positionH relativeFrom="column">
                  <wp:posOffset>20377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361452423" name="Textruta 36145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D056" w14:textId="77777777" w:rsidR="00F358D3" w:rsidRDefault="00F358D3" w:rsidP="00F35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869A" id="Textruta 361452423" o:spid="_x0000_s1043" type="#_x0000_t202" style="position:absolute;margin-left:1.6pt;margin-top:11.65pt;width:441pt;height:8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93CD056" w14:textId="77777777" w:rsidR="00F358D3" w:rsidRDefault="00F358D3" w:rsidP="00F358D3"/>
                  </w:txbxContent>
                </v:textbox>
              </v:shape>
            </w:pict>
          </mc:Fallback>
        </mc:AlternateContent>
      </w:r>
    </w:p>
    <w:p w14:paraId="7467214F" w14:textId="6A06599D" w:rsidR="00F358D3" w:rsidRDefault="00F358D3" w:rsidP="00F358D3">
      <w:pPr>
        <w:rPr>
          <w:sz w:val="28"/>
          <w:szCs w:val="28"/>
          <w14:ligatures w14:val="none"/>
        </w:rPr>
      </w:pPr>
    </w:p>
    <w:p w14:paraId="08B0A387" w14:textId="0B0D7C3E" w:rsidR="00F358D3" w:rsidRDefault="00F358D3" w:rsidP="00F358D3">
      <w:pPr>
        <w:rPr>
          <w:sz w:val="28"/>
          <w:szCs w:val="28"/>
          <w14:ligatures w14:val="none"/>
        </w:rPr>
      </w:pPr>
    </w:p>
    <w:p w14:paraId="17605A63" w14:textId="0CBDB0FD" w:rsidR="00F358D3" w:rsidRDefault="00F358D3" w:rsidP="00F358D3">
      <w:pPr>
        <w:rPr>
          <w:sz w:val="28"/>
          <w:szCs w:val="28"/>
          <w14:ligatures w14:val="none"/>
        </w:rPr>
      </w:pPr>
    </w:p>
    <w:p w14:paraId="14033091" w14:textId="0DE44AD6" w:rsidR="00F358D3" w:rsidRDefault="00F358D3" w:rsidP="00F358D3">
      <w:pPr>
        <w:rPr>
          <w:sz w:val="28"/>
          <w:szCs w:val="28"/>
          <w14:ligatures w14:val="none"/>
        </w:rPr>
      </w:pPr>
    </w:p>
    <w:p w14:paraId="1D2F4688" w14:textId="77777777" w:rsidR="00F358D3" w:rsidRDefault="00F358D3" w:rsidP="00F358D3">
      <w:pPr>
        <w:rPr>
          <w:sz w:val="28"/>
          <w:szCs w:val="28"/>
          <w14:ligatures w14:val="none"/>
        </w:rPr>
      </w:pPr>
    </w:p>
    <w:p w14:paraId="21F5680E" w14:textId="77777777" w:rsidR="00F358D3" w:rsidRDefault="00F358D3" w:rsidP="00F358D3">
      <w:pPr>
        <w:rPr>
          <w:sz w:val="28"/>
          <w:szCs w:val="28"/>
          <w14:ligatures w14:val="none"/>
        </w:rPr>
      </w:pPr>
    </w:p>
    <w:p w14:paraId="7DB00CBD" w14:textId="77777777" w:rsidR="00F358D3" w:rsidRPr="00F358D3" w:rsidRDefault="00F358D3" w:rsidP="00F358D3">
      <w:pPr>
        <w:rPr>
          <w:sz w:val="28"/>
          <w:szCs w:val="28"/>
          <w14:ligatures w14:val="none"/>
        </w:rPr>
      </w:pPr>
    </w:p>
    <w:p w14:paraId="79944366" w14:textId="77777777" w:rsidR="00F358D3" w:rsidRPr="00AB3BDF" w:rsidRDefault="00F358D3" w:rsidP="00AB3BDF">
      <w:pPr>
        <w:rPr>
          <w:sz w:val="28"/>
          <w:szCs w:val="28"/>
          <w14:ligatures w14:val="none"/>
        </w:rPr>
      </w:pPr>
    </w:p>
    <w:p w14:paraId="519524B2" w14:textId="77777777" w:rsidR="00C3486A" w:rsidRDefault="00C3486A" w:rsidP="00C3486A">
      <w:pPr>
        <w:pStyle w:val="Liststycke"/>
        <w:rPr>
          <w:sz w:val="28"/>
          <w:szCs w:val="28"/>
          <w14:ligatures w14:val="none"/>
        </w:rPr>
      </w:pPr>
    </w:p>
    <w:p w14:paraId="5EA93E2B" w14:textId="77777777" w:rsidR="001D41B1" w:rsidRDefault="001D41B1" w:rsidP="00CD6D1F">
      <w:pPr>
        <w:pStyle w:val="Rubrik3"/>
        <w:rPr>
          <w:rFonts w:eastAsia="Times New Roman"/>
        </w:rPr>
      </w:pPr>
    </w:p>
    <w:p w14:paraId="5D74685E" w14:textId="7811D1C4" w:rsidR="00C3486A" w:rsidRDefault="00CD6D1F" w:rsidP="00693411">
      <w:pPr>
        <w:pStyle w:val="Rubrik2"/>
        <w:rPr>
          <w:rFonts w:eastAsia="Times New Roman"/>
        </w:rPr>
      </w:pPr>
      <w:r w:rsidRPr="002A5B4F">
        <w:rPr>
          <w:rFonts w:eastAsia="Times New Roman"/>
        </w:rPr>
        <w:t>Bibliotek med barn- och ungdomsverksamhet</w:t>
      </w:r>
    </w:p>
    <w:p w14:paraId="6EB0FA69" w14:textId="60AB02F5" w:rsidR="00CD6D1F" w:rsidRPr="00693411" w:rsidRDefault="00CD6D1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På vilket sätt har analyser av barn och ungas uppväxtvillkor beaktats i placeringen av bibliotek</w:t>
      </w:r>
      <w:r w:rsidR="001F1ACD" w:rsidRPr="00693411">
        <w:rPr>
          <w:rFonts w:asciiTheme="minorHAnsi" w:hAnsiTheme="minorHAnsi"/>
          <w:sz w:val="28"/>
          <w:szCs w:val="28"/>
          <w14:ligatures w14:val="none"/>
        </w:rPr>
        <w:t xml:space="preserve"> med barn- och ungdomsverksamhet i kommunen</w:t>
      </w:r>
      <w:r w:rsidRPr="00693411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168371A7" w14:textId="4287EB2D" w:rsidR="00CD6D1F" w:rsidRDefault="00CD6D1F" w:rsidP="00CD6D1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2E3A6A" wp14:editId="70FD4E3E">
                <wp:simplePos x="0" y="0"/>
                <wp:positionH relativeFrom="column">
                  <wp:posOffset>14720</wp:posOffset>
                </wp:positionH>
                <wp:positionV relativeFrom="paragraph">
                  <wp:posOffset>82262</wp:posOffset>
                </wp:positionV>
                <wp:extent cx="5600700" cy="1038860"/>
                <wp:effectExtent l="0" t="0" r="0" b="8890"/>
                <wp:wrapNone/>
                <wp:docPr id="1593374899" name="Textruta 159337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C8F36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3A6A" id="Textruta 1593374899" o:spid="_x0000_s1044" type="#_x0000_t202" style="position:absolute;margin-left:1.15pt;margin-top:6.5pt;width:441pt;height:8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1DC8F36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4BABCF89" w14:textId="15E02DE3" w:rsidR="00CD6D1F" w:rsidRDefault="00CD6D1F" w:rsidP="00CD6D1F"/>
    <w:p w14:paraId="194599A2" w14:textId="4F166BDD" w:rsidR="00CD6D1F" w:rsidRDefault="00CD6D1F" w:rsidP="00CD6D1F"/>
    <w:p w14:paraId="1E238DAE" w14:textId="76FE3D70" w:rsidR="00CD6D1F" w:rsidRDefault="00CD6D1F" w:rsidP="00CD6D1F"/>
    <w:p w14:paraId="54FF1E08" w14:textId="0DFE7A5A" w:rsidR="00CD6D1F" w:rsidRDefault="00CD6D1F" w:rsidP="00CD6D1F"/>
    <w:p w14:paraId="5A30003B" w14:textId="224875F5" w:rsidR="00CD6D1F" w:rsidRDefault="00CD6D1F" w:rsidP="00CD6D1F"/>
    <w:p w14:paraId="7E85C3C7" w14:textId="637116DA" w:rsidR="00CD6D1F" w:rsidRDefault="00CD6D1F" w:rsidP="00CD6D1F"/>
    <w:p w14:paraId="6CB49C28" w14:textId="50199E8C" w:rsidR="00CD6D1F" w:rsidRDefault="00CD6D1F" w:rsidP="00CD6D1F"/>
    <w:p w14:paraId="70E9108F" w14:textId="77777777" w:rsidR="001D41B1" w:rsidRPr="00693411" w:rsidRDefault="001D41B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säkerställs kompetens bland personalen i bibliotekens barn- och ungdomsverksamhet för att kunna erbjuda aktiviteter präglade av trygghet och fria från kränkningar? </w:t>
      </w:r>
    </w:p>
    <w:p w14:paraId="382D2247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CC149" wp14:editId="6F4840DD">
                <wp:simplePos x="0" y="0"/>
                <wp:positionH relativeFrom="column">
                  <wp:posOffset>11719</wp:posOffset>
                </wp:positionH>
                <wp:positionV relativeFrom="paragraph">
                  <wp:posOffset>8370</wp:posOffset>
                </wp:positionV>
                <wp:extent cx="5600700" cy="1038860"/>
                <wp:effectExtent l="0" t="0" r="19050" b="27940"/>
                <wp:wrapNone/>
                <wp:docPr id="1206441757" name="Textruta 120644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AC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C149" id="Textruta 1206441757" o:spid="_x0000_s1045" type="#_x0000_t202" style="position:absolute;left:0;text-align:left;margin-left:.9pt;margin-top:.65pt;width:441pt;height:81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742CAC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3688E006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3C07250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7924C8D2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1339187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67D795E7" w14:textId="3D4D5212" w:rsidR="00CD6D1F" w:rsidRDefault="00CD6D1F" w:rsidP="00CD6D1F"/>
    <w:p w14:paraId="549EA3FF" w14:textId="2CFAEA05" w:rsidR="00CD6D1F" w:rsidRDefault="00CD6D1F" w:rsidP="00CD6D1F"/>
    <w:p w14:paraId="29D3A671" w14:textId="1026D7AD" w:rsidR="00AB3BDF" w:rsidRPr="00693411" w:rsidRDefault="00AB3BD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Hur många erbjuds respektive deltar i bibliotekens barn- och ungdomsverksamhet?</w:t>
      </w:r>
    </w:p>
    <w:p w14:paraId="466C84CB" w14:textId="3D2CC00B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0D9879" wp14:editId="41F0E26A">
                <wp:simplePos x="0" y="0"/>
                <wp:positionH relativeFrom="column">
                  <wp:posOffset>10564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202578474" name="Textruta 202578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9740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9879" id="Textruta 202578474" o:spid="_x0000_s1046" type="#_x0000_t202" style="position:absolute;left:0;text-align:left;margin-left:.85pt;margin-top:11.7pt;width:441pt;height:81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D4E9740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AA771B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2A18600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9FDFCA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2152E6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7F946C60" w14:textId="77777777" w:rsidR="001F1ACD" w:rsidRPr="00693411" w:rsidRDefault="001F1ACD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EEBCE35" w14:textId="77777777" w:rsidR="00693411" w:rsidRDefault="00CD6D1F" w:rsidP="00693411">
      <w:pPr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Finns det några målgrupper som inte kommer till biblioteken</w:t>
      </w:r>
      <w:r w:rsidR="000263DF" w:rsidRPr="00693411">
        <w:rPr>
          <w:rFonts w:asciiTheme="minorHAnsi" w:hAnsiTheme="minorHAnsi"/>
          <w:sz w:val="28"/>
          <w:szCs w:val="28"/>
          <w14:ligatures w14:val="none"/>
        </w:rPr>
        <w:t>s barn- och ungdomsverksamhet</w:t>
      </w:r>
      <w:r w:rsidRPr="00693411">
        <w:rPr>
          <w:rFonts w:asciiTheme="minorHAnsi" w:hAnsiTheme="minorHAnsi"/>
          <w:sz w:val="28"/>
          <w:szCs w:val="28"/>
          <w14:ligatures w14:val="none"/>
        </w:rPr>
        <w:t xml:space="preserve">? Vilka? </w:t>
      </w:r>
    </w:p>
    <w:p w14:paraId="3D21C2CB" w14:textId="316A3806" w:rsidR="00CD6D1F" w:rsidRPr="00693411" w:rsidRDefault="0069341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402FA9" wp14:editId="4A1B2B8E">
                <wp:simplePos x="0" y="0"/>
                <wp:positionH relativeFrom="column">
                  <wp:posOffset>14605</wp:posOffset>
                </wp:positionH>
                <wp:positionV relativeFrom="paragraph">
                  <wp:posOffset>448136</wp:posOffset>
                </wp:positionV>
                <wp:extent cx="5600700" cy="1293091"/>
                <wp:effectExtent l="0" t="0" r="12700" b="15240"/>
                <wp:wrapNone/>
                <wp:docPr id="1290849887" name="Textruta 1290849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93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D1DF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FA9" id="Textruta 1290849887" o:spid="_x0000_s1047" type="#_x0000_t202" style="position:absolute;margin-left:1.15pt;margin-top:35.3pt;width:441pt;height:10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1725D1DF" w14:textId="77777777" w:rsidR="00CD6D1F" w:rsidRDefault="00CD6D1F" w:rsidP="00CD6D1F"/>
                  </w:txbxContent>
                </v:textbox>
              </v:shape>
            </w:pict>
          </mc:Fallback>
        </mc:AlternateContent>
      </w:r>
      <w:r w:rsidR="00CD6D1F" w:rsidRPr="00693411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533AC5CE" w14:textId="780D4DAF" w:rsidR="00CD6D1F" w:rsidRDefault="00CD6D1F" w:rsidP="00CD6D1F"/>
    <w:p w14:paraId="10C3446F" w14:textId="77777777" w:rsidR="00CD6D1F" w:rsidRDefault="00CD6D1F" w:rsidP="00CD6D1F"/>
    <w:p w14:paraId="2E250C93" w14:textId="77777777" w:rsidR="00CD6D1F" w:rsidRDefault="00CD6D1F" w:rsidP="00CD6D1F"/>
    <w:p w14:paraId="5E602A5C" w14:textId="77777777" w:rsidR="00CD6D1F" w:rsidRDefault="00CD6D1F" w:rsidP="00CD6D1F"/>
    <w:p w14:paraId="02E852FC" w14:textId="4E1BC4A1" w:rsidR="00CD6D1F" w:rsidRPr="00693411" w:rsidRDefault="00CD6D1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 w:rsidR="006E0D53" w:rsidRPr="00693411">
        <w:rPr>
          <w:rFonts w:asciiTheme="minorHAnsi" w:hAnsiTheme="minorHAnsi"/>
          <w:sz w:val="28"/>
          <w:szCs w:val="28"/>
          <w14:ligatures w14:val="none"/>
        </w:rPr>
        <w:t>kommer till biblioteken</w:t>
      </w:r>
      <w:r w:rsidR="000263DF" w:rsidRPr="00693411">
        <w:rPr>
          <w:rFonts w:asciiTheme="minorHAnsi" w:hAnsiTheme="minorHAnsi"/>
          <w:sz w:val="28"/>
          <w:szCs w:val="28"/>
          <w14:ligatures w14:val="none"/>
        </w:rPr>
        <w:t>s barn- och ungdomsverksamhet</w:t>
      </w:r>
      <w:r w:rsidRPr="00693411">
        <w:rPr>
          <w:rFonts w:asciiTheme="minorHAnsi" w:hAnsiTheme="minorHAnsi"/>
          <w:sz w:val="28"/>
          <w:szCs w:val="28"/>
          <w14:ligatures w14:val="none"/>
        </w:rPr>
        <w:t>? Hur görs detta?</w:t>
      </w:r>
    </w:p>
    <w:p w14:paraId="25C447EB" w14:textId="60C81C39" w:rsidR="00CD6D1F" w:rsidRPr="00D858B5" w:rsidRDefault="00CD6D1F" w:rsidP="00CD6D1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Hur sprids information</w:t>
      </w:r>
      <w:r>
        <w:rPr>
          <w:i/>
          <w:iCs/>
        </w:rPr>
        <w:t xml:space="preserve"> </w:t>
      </w:r>
      <w:r w:rsidR="006E0D53">
        <w:rPr>
          <w:i/>
          <w:iCs/>
        </w:rPr>
        <w:t>om bibliotekens verksamhet för barn och unga</w:t>
      </w:r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verksamheten och lokaler tillgänglighetsanpassade? Är </w:t>
      </w:r>
      <w:r w:rsidR="006E0D53">
        <w:rPr>
          <w:i/>
          <w:iCs/>
        </w:rPr>
        <w:t>biblioteken</w:t>
      </w:r>
      <w:r>
        <w:rPr>
          <w:i/>
          <w:iCs/>
        </w:rPr>
        <w:t xml:space="preserve"> lätta att ta sig till (kommunikationer)?</w:t>
      </w:r>
    </w:p>
    <w:p w14:paraId="7607C8F4" w14:textId="77777777" w:rsidR="00CD6D1F" w:rsidRDefault="00CD6D1F" w:rsidP="00CD6D1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4589A21B" w14:textId="52083F28" w:rsidR="00AB3BDF" w:rsidRDefault="00AB3BDF" w:rsidP="00CD6D1F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ns det sekundära målgrupper som kan vara aktuella att sprida information via för att inkludera målgrupper som inte kommer till bibliotekens barn- och ungdomsverksamhet?</w:t>
      </w:r>
    </w:p>
    <w:p w14:paraId="5E6D021A" w14:textId="7086B1C4" w:rsidR="000D1857" w:rsidRDefault="000D1857" w:rsidP="000D185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87D8D" wp14:editId="429DACCA">
                <wp:simplePos x="0" y="0"/>
                <wp:positionH relativeFrom="column">
                  <wp:posOffset>-3175</wp:posOffset>
                </wp:positionH>
                <wp:positionV relativeFrom="paragraph">
                  <wp:posOffset>168275</wp:posOffset>
                </wp:positionV>
                <wp:extent cx="5600700" cy="1038860"/>
                <wp:effectExtent l="0" t="0" r="19050" b="27940"/>
                <wp:wrapNone/>
                <wp:docPr id="1542436094" name="Textruta 154243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BA1EC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7D8D" id="Textruta 1542436094" o:spid="_x0000_s1048" type="#_x0000_t202" style="position:absolute;margin-left:-.25pt;margin-top:13.25pt;width:441pt;height:8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5DFBA1EC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5E083CBA" w14:textId="3AA36039" w:rsidR="000D1857" w:rsidRDefault="000D1857" w:rsidP="000D1857">
      <w:pPr>
        <w:rPr>
          <w:i/>
          <w:iCs/>
        </w:rPr>
      </w:pPr>
    </w:p>
    <w:p w14:paraId="21828D19" w14:textId="4E6DB8D2" w:rsidR="000D1857" w:rsidRPr="003D7223" w:rsidRDefault="000D1857" w:rsidP="003D7223">
      <w:pPr>
        <w:rPr>
          <w:i/>
          <w:iCs/>
        </w:rPr>
      </w:pPr>
    </w:p>
    <w:p w14:paraId="23B52D88" w14:textId="0FAC1E56" w:rsidR="00CD6D1F" w:rsidRDefault="00CD6D1F" w:rsidP="00CD6D1F">
      <w:pPr>
        <w:pStyle w:val="Liststycke"/>
      </w:pPr>
    </w:p>
    <w:p w14:paraId="78A07BAA" w14:textId="16AE3EF4" w:rsidR="00CD6D1F" w:rsidRDefault="00CD6D1F" w:rsidP="00CD6D1F"/>
    <w:p w14:paraId="3FB530FA" w14:textId="6840C538" w:rsidR="00CD6D1F" w:rsidRDefault="00CD6D1F" w:rsidP="00CD6D1F"/>
    <w:p w14:paraId="2524C95A" w14:textId="1704F8CB" w:rsidR="00CD6D1F" w:rsidRDefault="00CD6D1F" w:rsidP="00CD6D1F"/>
    <w:p w14:paraId="5C24B04B" w14:textId="77777777" w:rsidR="00693411" w:rsidRDefault="0069341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1129637" w14:textId="69B4E792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inkluderas och omhändertas barn och ungas synpunkter och behov i utformningen av upplägg och innehåll? </w:t>
      </w:r>
    </w:p>
    <w:p w14:paraId="4FC42549" w14:textId="2E9212A4" w:rsidR="000D1857" w:rsidRDefault="00693411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C61EFC" wp14:editId="7922081B">
                <wp:simplePos x="0" y="0"/>
                <wp:positionH relativeFrom="column">
                  <wp:posOffset>-8255</wp:posOffset>
                </wp:positionH>
                <wp:positionV relativeFrom="paragraph">
                  <wp:posOffset>45085</wp:posOffset>
                </wp:positionV>
                <wp:extent cx="5600700" cy="1038860"/>
                <wp:effectExtent l="0" t="0" r="19050" b="27940"/>
                <wp:wrapNone/>
                <wp:docPr id="1961016625" name="Textruta 196101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BA5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1EFC" id="Textruta 1961016625" o:spid="_x0000_s1049" type="#_x0000_t202" style="position:absolute;left:0;text-align:left;margin-left:-.65pt;margin-top:3.55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C49BA5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B609B7" w14:textId="6686ABC4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75F9ED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51216F3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AABF0C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7E9D3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D9294B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6AD681D" w14:textId="200AE8D2" w:rsidR="00CD6D1F" w:rsidRPr="00693411" w:rsidRDefault="00CD6D1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Vilka är de önskade resultaten av </w:t>
      </w:r>
      <w:r w:rsidR="006E0D53" w:rsidRPr="00693411">
        <w:rPr>
          <w:rFonts w:asciiTheme="minorHAnsi" w:hAnsiTheme="minorHAnsi"/>
          <w:sz w:val="28"/>
          <w:szCs w:val="28"/>
          <w14:ligatures w14:val="none"/>
        </w:rPr>
        <w:t>bibliotekens barn- och ungdoms</w:t>
      </w:r>
      <w:r w:rsidRPr="00693411">
        <w:rPr>
          <w:rFonts w:asciiTheme="minorHAnsi" w:hAnsiTheme="minorHAnsi"/>
          <w:sz w:val="28"/>
          <w:szCs w:val="28"/>
          <w14:ligatures w14:val="none"/>
        </w:rPr>
        <w:t>verksamheten? Hur och när följs dessa upp? Vilka indikatorer används eller skulle kunna användas?</w:t>
      </w:r>
    </w:p>
    <w:p w14:paraId="357FE253" w14:textId="77777777" w:rsidR="00CD6D1F" w:rsidRDefault="00CD6D1F" w:rsidP="00CD6D1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F3F7BB" wp14:editId="480DA272">
                <wp:simplePos x="0" y="0"/>
                <wp:positionH relativeFrom="column">
                  <wp:posOffset>-7331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30117166" name="Textruta 930117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E697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F7BB" id="Textruta 930117166" o:spid="_x0000_s1050" type="#_x0000_t202" style="position:absolute;margin-left:-.6pt;margin-top:11.65pt;width:441pt;height:81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49B7E697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061A5010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3A7E3B59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7B78E64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77DE499F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25BB5AEA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F9B8A1E" w14:textId="77777777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67EF02D2" w14:textId="1B80885B" w:rsidR="00CD6D1F" w:rsidRDefault="00CD6D1F" w:rsidP="00CD6D1F">
      <w:pPr>
        <w:rPr>
          <w:sz w:val="28"/>
          <w:szCs w:val="28"/>
          <w14:ligatures w14:val="none"/>
        </w:rPr>
      </w:pPr>
    </w:p>
    <w:p w14:paraId="574C236E" w14:textId="36D4C84F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1EF81771" w14:textId="711153CE" w:rsidR="00CD6D1F" w:rsidRPr="00C15D05" w:rsidRDefault="00CD6D1F" w:rsidP="00CD6D1F">
      <w:pPr>
        <w:rPr>
          <w:sz w:val="28"/>
          <w:szCs w:val="28"/>
          <w14:ligatures w14:val="none"/>
        </w:rPr>
      </w:pPr>
    </w:p>
    <w:p w14:paraId="672765BC" w14:textId="2D84ECFB" w:rsidR="00C3486A" w:rsidRDefault="004E23CD" w:rsidP="00693411">
      <w:pPr>
        <w:pStyle w:val="Rubrik2"/>
        <w:rPr>
          <w:rFonts w:eastAsia="Times New Roman"/>
        </w:rPr>
      </w:pPr>
      <w:r w:rsidRPr="002A5B4F">
        <w:rPr>
          <w:rFonts w:eastAsia="Times New Roman"/>
        </w:rPr>
        <w:lastRenderedPageBreak/>
        <w:t>Inkluderande kultur-/musikskola</w:t>
      </w:r>
    </w:p>
    <w:p w14:paraId="2CEFCD1E" w14:textId="77777777" w:rsidR="00647411" w:rsidRDefault="00647411" w:rsidP="00647411">
      <w:pPr>
        <w:rPr>
          <w:lang w:eastAsia="en-US"/>
        </w:rPr>
      </w:pPr>
    </w:p>
    <w:p w14:paraId="0C93641D" w14:textId="385FEFB6" w:rsidR="00AB3BDF" w:rsidRPr="00693411" w:rsidRDefault="00AB3BD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På vilket sätt har analyser av barn och ungas uppväxtvillkor beaktats i placeringen av kultur- och musikskolan? </w:t>
      </w:r>
    </w:p>
    <w:p w14:paraId="0D745B85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1E3DE7" wp14:editId="61224008">
                <wp:simplePos x="0" y="0"/>
                <wp:positionH relativeFrom="column">
                  <wp:posOffset>33193</wp:posOffset>
                </wp:positionH>
                <wp:positionV relativeFrom="paragraph">
                  <wp:posOffset>-866</wp:posOffset>
                </wp:positionV>
                <wp:extent cx="5600700" cy="1038860"/>
                <wp:effectExtent l="0" t="0" r="0" b="8890"/>
                <wp:wrapNone/>
                <wp:docPr id="1434234267" name="Textruta 143423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AC7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3DE7" id="Textruta 1434234267" o:spid="_x0000_s1051" type="#_x0000_t202" style="position:absolute;margin-left:2.6pt;margin-top:-.05pt;width:441pt;height:81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3515AC7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3E7AC85" w14:textId="77777777" w:rsidR="00AB3BDF" w:rsidRDefault="00AB3BDF" w:rsidP="00AB3BDF"/>
    <w:p w14:paraId="29D254CB" w14:textId="77777777" w:rsidR="00AB3BDF" w:rsidRDefault="00AB3BDF" w:rsidP="00AB3BDF"/>
    <w:p w14:paraId="050BA77F" w14:textId="77777777" w:rsidR="00AB3BDF" w:rsidRDefault="00AB3BDF" w:rsidP="00AB3BDF"/>
    <w:p w14:paraId="2B256C02" w14:textId="77777777" w:rsidR="00AB3BDF" w:rsidRDefault="00AB3BDF" w:rsidP="00AB3BDF"/>
    <w:p w14:paraId="55AD5D65" w14:textId="77777777" w:rsidR="00AB3BDF" w:rsidRDefault="00AB3BDF" w:rsidP="00AB3BDF"/>
    <w:p w14:paraId="76E4CF45" w14:textId="77777777" w:rsidR="00AB3BDF" w:rsidRDefault="00AB3BDF" w:rsidP="00AB3BDF"/>
    <w:p w14:paraId="42F07344" w14:textId="77777777" w:rsidR="00AB3BDF" w:rsidRDefault="00AB3BDF" w:rsidP="00AB3BDF"/>
    <w:p w14:paraId="375853EC" w14:textId="77777777" w:rsidR="001D41B1" w:rsidRPr="00693411" w:rsidRDefault="001D41B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säkerställs kompetens bland personalen i kultur- och musikskolan för att kunna erbjuda aktiviteter präglade av trygghet och fria från kränkningar? </w:t>
      </w:r>
    </w:p>
    <w:p w14:paraId="5298665D" w14:textId="34346299" w:rsidR="001D41B1" w:rsidRDefault="00693411" w:rsidP="001D41B1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B33818F" wp14:editId="61C255C5">
                <wp:simplePos x="0" y="0"/>
                <wp:positionH relativeFrom="column">
                  <wp:posOffset>82146</wp:posOffset>
                </wp:positionH>
                <wp:positionV relativeFrom="paragraph">
                  <wp:posOffset>74815</wp:posOffset>
                </wp:positionV>
                <wp:extent cx="5600700" cy="1038860"/>
                <wp:effectExtent l="0" t="0" r="19050" b="27940"/>
                <wp:wrapNone/>
                <wp:docPr id="2066980426" name="Textruta 2066980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A6DF0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818F" id="Textruta 2066980426" o:spid="_x0000_s1052" type="#_x0000_t202" style="position:absolute;margin-left:6.45pt;margin-top:5.9pt;width:441pt;height:81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9FA6DF0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3B9BF1A0" w14:textId="1DD94B8F" w:rsidR="001D41B1" w:rsidRDefault="001D41B1" w:rsidP="001D41B1">
      <w:pPr>
        <w:rPr>
          <w:sz w:val="28"/>
          <w:szCs w:val="28"/>
          <w14:ligatures w14:val="none"/>
        </w:rPr>
      </w:pPr>
    </w:p>
    <w:p w14:paraId="689159EB" w14:textId="77777777" w:rsidR="001D41B1" w:rsidRDefault="001D41B1" w:rsidP="001D41B1">
      <w:pPr>
        <w:rPr>
          <w:sz w:val="28"/>
          <w:szCs w:val="28"/>
          <w14:ligatures w14:val="none"/>
        </w:rPr>
      </w:pPr>
    </w:p>
    <w:p w14:paraId="1D82D272" w14:textId="77777777" w:rsidR="00AB3BDF" w:rsidRDefault="00AB3BDF" w:rsidP="00AB3BDF"/>
    <w:p w14:paraId="03676016" w14:textId="77777777" w:rsidR="001D41B1" w:rsidRDefault="001D41B1" w:rsidP="00AB3BDF"/>
    <w:p w14:paraId="6F6AFDE6" w14:textId="77777777" w:rsidR="001D41B1" w:rsidRDefault="001D41B1" w:rsidP="00AB3BDF"/>
    <w:p w14:paraId="4054D5D0" w14:textId="77777777" w:rsidR="001D41B1" w:rsidRDefault="001D41B1" w:rsidP="00AB3BDF"/>
    <w:p w14:paraId="3ED0119E" w14:textId="77777777" w:rsidR="00AB3BDF" w:rsidRDefault="00AB3BDF" w:rsidP="00AB3BDF"/>
    <w:p w14:paraId="4F40A8B3" w14:textId="20FDEF0F" w:rsidR="00AB3BDF" w:rsidRPr="00693411" w:rsidRDefault="00AB3BD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Hur många erbjuds respektive deltar i kultur- och musikskolan?</w:t>
      </w:r>
    </w:p>
    <w:p w14:paraId="7E94ADB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A51AF7" wp14:editId="4939504A">
                <wp:simplePos x="0" y="0"/>
                <wp:positionH relativeFrom="column">
                  <wp:posOffset>74757</wp:posOffset>
                </wp:positionH>
                <wp:positionV relativeFrom="paragraph">
                  <wp:posOffset>46990</wp:posOffset>
                </wp:positionV>
                <wp:extent cx="5600700" cy="1038860"/>
                <wp:effectExtent l="0" t="0" r="19050" b="27940"/>
                <wp:wrapNone/>
                <wp:docPr id="2059036542" name="Textruta 2059036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2C8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1AF7" id="Textruta 2059036542" o:spid="_x0000_s1053" type="#_x0000_t202" style="position:absolute;left:0;text-align:left;margin-left:5.9pt;margin-top:3.7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04602C8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28DA669C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5D9F29A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E0D508B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06684E17" w14:textId="77777777" w:rsidR="00AB3BDF" w:rsidRDefault="00AB3BDF" w:rsidP="003D7223">
      <w:pPr>
        <w:pStyle w:val="Liststycke"/>
        <w:rPr>
          <w:sz w:val="28"/>
          <w:szCs w:val="28"/>
          <w14:ligatures w14:val="none"/>
        </w:rPr>
      </w:pPr>
    </w:p>
    <w:p w14:paraId="2D0683C8" w14:textId="77777777" w:rsidR="00693411" w:rsidRDefault="00693411" w:rsidP="003D7223">
      <w:pPr>
        <w:pStyle w:val="Liststycke"/>
        <w:rPr>
          <w:sz w:val="28"/>
          <w:szCs w:val="28"/>
          <w14:ligatures w14:val="none"/>
        </w:rPr>
      </w:pPr>
    </w:p>
    <w:p w14:paraId="14909AA0" w14:textId="59CC1C58" w:rsidR="00AB3BDF" w:rsidRPr="00693411" w:rsidRDefault="00AB3BD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Finns det några målgrupper som inte kommer till kultur- och musikskolan? Vilka? </w:t>
      </w:r>
    </w:p>
    <w:p w14:paraId="0A889CD5" w14:textId="77777777" w:rsidR="00AB3BDF" w:rsidRPr="001B3305" w:rsidRDefault="00AB3BDF" w:rsidP="00693411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5F54D67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F52DC9" wp14:editId="7E78AD69">
                <wp:simplePos x="0" y="0"/>
                <wp:positionH relativeFrom="column">
                  <wp:posOffset>793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1415071" name="Textruta 60141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1945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2DC9" id="Textruta 601415071" o:spid="_x0000_s1054" type="#_x0000_t202" style="position:absolute;margin-left:6.25pt;margin-top:8.2pt;width:441pt;height:81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BD1945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EA740D6" w14:textId="77777777" w:rsidR="00AB3BDF" w:rsidRDefault="00AB3BDF" w:rsidP="00AB3BDF"/>
    <w:p w14:paraId="116F121C" w14:textId="77777777" w:rsidR="00AB3BDF" w:rsidRDefault="00AB3BDF" w:rsidP="00AB3BDF"/>
    <w:p w14:paraId="6D1670C5" w14:textId="77777777" w:rsidR="00AB3BDF" w:rsidRDefault="00AB3BDF" w:rsidP="00AB3BDF"/>
    <w:p w14:paraId="10F1230A" w14:textId="77777777" w:rsidR="00AB3BDF" w:rsidRDefault="00AB3BDF" w:rsidP="00AB3BDF"/>
    <w:p w14:paraId="0DD9F8A6" w14:textId="77777777" w:rsidR="00AB3BDF" w:rsidRDefault="00AB3BDF" w:rsidP="00AB3BDF"/>
    <w:p w14:paraId="7E24ACC0" w14:textId="77777777" w:rsidR="00AB3BDF" w:rsidRDefault="00AB3BDF" w:rsidP="00AB3BDF"/>
    <w:p w14:paraId="600447A5" w14:textId="77777777" w:rsidR="00AB3BDF" w:rsidRDefault="00AB3BDF" w:rsidP="00AB3BDF"/>
    <w:p w14:paraId="1F3D7590" w14:textId="2F368217" w:rsidR="00AB3BDF" w:rsidRPr="00693411" w:rsidRDefault="00AB3BD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lastRenderedPageBreak/>
        <w:t>Finns det strategier för att inkludera målgrupper som inte kommer till kultur- och musikskolan? Hur görs detta?</w:t>
      </w:r>
    </w:p>
    <w:p w14:paraId="13D3C904" w14:textId="54419895" w:rsidR="00AB3BDF" w:rsidRPr="00D858B5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 xml:space="preserve">Hur sprids </w:t>
      </w:r>
      <w:proofErr w:type="spellStart"/>
      <w:r w:rsidRPr="001B3305">
        <w:rPr>
          <w:i/>
          <w:iCs/>
        </w:rPr>
        <w:t>information</w:t>
      </w:r>
      <w:r>
        <w:rPr>
          <w:i/>
          <w:iCs/>
        </w:rPr>
        <w:t>den</w:t>
      </w:r>
      <w:proofErr w:type="spellEnd"/>
      <w:r>
        <w:rPr>
          <w:i/>
          <w:iCs/>
        </w:rPr>
        <w:t xml:space="preserve"> om </w:t>
      </w:r>
      <w:r w:rsidR="000D1857">
        <w:rPr>
          <w:i/>
          <w:iCs/>
        </w:rPr>
        <w:t>kultur- och musikskolans</w:t>
      </w:r>
      <w:r>
        <w:rPr>
          <w:i/>
          <w:iCs/>
        </w:rPr>
        <w:t xml:space="preserve"> verksamhet för barn och unga</w:t>
      </w:r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verksamheten och lokaler tillgänglighetsanpassade? Är </w:t>
      </w:r>
      <w:r w:rsidR="000D1857">
        <w:rPr>
          <w:i/>
          <w:iCs/>
        </w:rPr>
        <w:t>kultur- och musikskolan</w:t>
      </w:r>
      <w:r>
        <w:rPr>
          <w:i/>
          <w:iCs/>
        </w:rPr>
        <w:t xml:space="preserve"> lätta att ta sig till (kommunikationer)?</w:t>
      </w:r>
    </w:p>
    <w:p w14:paraId="3ED35EAB" w14:textId="77777777" w:rsidR="00AB3BDF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4DE39326" w14:textId="7036A4C2" w:rsidR="00AB3BDF" w:rsidRPr="001B3305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ns det sekundära målgrupper som kan vara aktuella att sprida information via för att inkludera målgrupper som inte kommer till kultur- och musikskolan?</w:t>
      </w:r>
    </w:p>
    <w:p w14:paraId="2E90E828" w14:textId="319F79C5" w:rsidR="00AB3BDF" w:rsidRDefault="00AB3BDF" w:rsidP="00AB3BD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FCCEF7" wp14:editId="183D09ED">
                <wp:simplePos x="0" y="0"/>
                <wp:positionH relativeFrom="column">
                  <wp:posOffset>-3752</wp:posOffset>
                </wp:positionH>
                <wp:positionV relativeFrom="paragraph">
                  <wp:posOffset>168910</wp:posOffset>
                </wp:positionV>
                <wp:extent cx="5600700" cy="1038860"/>
                <wp:effectExtent l="0" t="0" r="19050" b="27940"/>
                <wp:wrapNone/>
                <wp:docPr id="1902518007" name="Textruta 1902518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C3B6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CEF7" id="Textruta 1902518007" o:spid="_x0000_s1055" type="#_x0000_t202" style="position:absolute;left:0;text-align:left;margin-left:-.3pt;margin-top:13.3pt;width:441pt;height:81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BAC3B6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0C242E83" w14:textId="19B45350" w:rsidR="00AB3BDF" w:rsidRDefault="00AB3BDF" w:rsidP="00AB3BDF">
      <w:pPr>
        <w:pStyle w:val="Liststycke"/>
      </w:pPr>
    </w:p>
    <w:p w14:paraId="0EEF5694" w14:textId="21F32964" w:rsidR="00AB3BDF" w:rsidRDefault="00AB3BDF" w:rsidP="00AB3BDF">
      <w:pPr>
        <w:pStyle w:val="Liststycke"/>
      </w:pPr>
    </w:p>
    <w:p w14:paraId="10725D94" w14:textId="77777777" w:rsidR="001D41B1" w:rsidRDefault="001D41B1" w:rsidP="00AB3BDF">
      <w:pPr>
        <w:pStyle w:val="Liststycke"/>
      </w:pPr>
    </w:p>
    <w:p w14:paraId="5FB89CE7" w14:textId="77777777" w:rsidR="001D41B1" w:rsidRDefault="001D41B1" w:rsidP="00AB3BDF">
      <w:pPr>
        <w:pStyle w:val="Liststycke"/>
      </w:pPr>
    </w:p>
    <w:p w14:paraId="5DB220D6" w14:textId="77777777" w:rsidR="001D41B1" w:rsidRDefault="001D41B1" w:rsidP="00AB3BDF">
      <w:pPr>
        <w:pStyle w:val="Liststycke"/>
      </w:pPr>
    </w:p>
    <w:p w14:paraId="1BEDB578" w14:textId="77777777" w:rsidR="001D41B1" w:rsidRDefault="001D41B1" w:rsidP="00AB3BDF">
      <w:pPr>
        <w:pStyle w:val="Liststycke"/>
      </w:pPr>
    </w:p>
    <w:p w14:paraId="7E5007B8" w14:textId="77777777" w:rsidR="001D41B1" w:rsidRDefault="001D41B1" w:rsidP="00AB3BDF">
      <w:pPr>
        <w:pStyle w:val="Liststycke"/>
      </w:pPr>
    </w:p>
    <w:p w14:paraId="4991320D" w14:textId="3888A51C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inkluderas och omhändertas barn och ungas synpunkter och behov i utformningen av upplägg och innehåll? </w:t>
      </w:r>
    </w:p>
    <w:p w14:paraId="0CFD21E9" w14:textId="762175B6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66899B9" wp14:editId="77C6832E">
                <wp:simplePos x="0" y="0"/>
                <wp:positionH relativeFrom="column">
                  <wp:posOffset>-7909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222327083" name="Textruta 222327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6964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99B9" id="Textruta 222327083" o:spid="_x0000_s1056" type="#_x0000_t202" style="position:absolute;left:0;text-align:left;margin-left:-.6pt;margin-top:10.85pt;width:441pt;height:81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5F236964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382FFC16" w14:textId="7D064F69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34FC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097FA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8D09D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E570C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E12D29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97E0AD0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4F72CDC" w14:textId="6A1EC525" w:rsidR="00AB3BDF" w:rsidRPr="00693411" w:rsidRDefault="00AB3BDF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Vilka är de önskade resultaten av kultur- och musikskolans verksamhet? Hur och när följs dessa upp? Vilka indikatorer används eller skulle kunna användas?</w:t>
      </w:r>
    </w:p>
    <w:p w14:paraId="3980B4E3" w14:textId="77777777" w:rsidR="00AB3BDF" w:rsidRDefault="00AB3BDF" w:rsidP="00AB3BD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9F30DC" wp14:editId="34E6B682">
                <wp:simplePos x="0" y="0"/>
                <wp:positionH relativeFrom="column">
                  <wp:posOffset>-7332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1067482908" name="Textruta 106748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A16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0DC" id="Textruta 1067482908" o:spid="_x0000_s1057" type="#_x0000_t202" style="position:absolute;margin-left:-.6pt;margin-top:11.65pt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51D3A16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9A82E73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640ABE47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0B329518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2E8E7164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3A73E58C" w14:textId="46CB4BC5" w:rsidR="00AB3BDF" w:rsidRDefault="00AB3BDF" w:rsidP="00AB3BDF">
      <w:pPr>
        <w:rPr>
          <w:sz w:val="28"/>
          <w:szCs w:val="28"/>
          <w14:ligatures w14:val="none"/>
        </w:rPr>
      </w:pPr>
    </w:p>
    <w:p w14:paraId="33CB2290" w14:textId="13A49DDA" w:rsidR="000D1857" w:rsidRDefault="000D1857" w:rsidP="000D1857">
      <w:pPr>
        <w:rPr>
          <w:sz w:val="28"/>
          <w:szCs w:val="28"/>
          <w14:ligatures w14:val="none"/>
        </w:rPr>
      </w:pPr>
    </w:p>
    <w:p w14:paraId="197F7042" w14:textId="7985E220" w:rsidR="000D1857" w:rsidRDefault="000D1857" w:rsidP="000D1857">
      <w:pPr>
        <w:rPr>
          <w:sz w:val="28"/>
          <w:szCs w:val="28"/>
          <w14:ligatures w14:val="none"/>
        </w:rPr>
      </w:pPr>
    </w:p>
    <w:p w14:paraId="29426AAC" w14:textId="5AF5811E" w:rsidR="000D1857" w:rsidRDefault="000D1857" w:rsidP="000D1857">
      <w:pPr>
        <w:rPr>
          <w:sz w:val="28"/>
          <w:szCs w:val="28"/>
          <w14:ligatures w14:val="none"/>
        </w:rPr>
      </w:pPr>
    </w:p>
    <w:p w14:paraId="79D241C6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2F883F60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00031861" w14:textId="54596CA8" w:rsidR="00C3486A" w:rsidRDefault="003C33BD" w:rsidP="00693411">
      <w:pPr>
        <w:pStyle w:val="Rubrik2"/>
      </w:pPr>
      <w:r w:rsidRPr="003C33BD">
        <w:lastRenderedPageBreak/>
        <w:t>Kostnadsfria lovaktiviteter</w:t>
      </w:r>
    </w:p>
    <w:p w14:paraId="033E9DF8" w14:textId="77777777" w:rsidR="003C33BD" w:rsidRDefault="003C33BD" w:rsidP="003C33BD">
      <w:pPr>
        <w:rPr>
          <w:lang w:eastAsia="en-US"/>
        </w:rPr>
      </w:pPr>
    </w:p>
    <w:p w14:paraId="1B75CCD3" w14:textId="20FD8DC8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På vilket sätt har analyser av barn och ungas uppväxtvillkor beaktats i utformningen av de kostnadsfria lovaktiviteterna? </w:t>
      </w:r>
    </w:p>
    <w:p w14:paraId="113F8249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1B82E0" wp14:editId="2864EFD8">
                <wp:simplePos x="0" y="0"/>
                <wp:positionH relativeFrom="column">
                  <wp:posOffset>-12988</wp:posOffset>
                </wp:positionH>
                <wp:positionV relativeFrom="paragraph">
                  <wp:posOffset>8370</wp:posOffset>
                </wp:positionV>
                <wp:extent cx="5600700" cy="1038860"/>
                <wp:effectExtent l="0" t="0" r="0" b="8890"/>
                <wp:wrapNone/>
                <wp:docPr id="2128123923" name="Textruta 212812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C739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82E0" id="Textruta 2128123923" o:spid="_x0000_s1058" type="#_x0000_t202" style="position:absolute;margin-left:-1pt;margin-top:.65pt;width:441pt;height:81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8BC739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C75F6DF" w14:textId="77777777" w:rsidR="000D1857" w:rsidRDefault="000D1857" w:rsidP="000D1857"/>
    <w:p w14:paraId="648CA65F" w14:textId="77777777" w:rsidR="000D1857" w:rsidRDefault="000D1857" w:rsidP="000D1857"/>
    <w:p w14:paraId="02D770CB" w14:textId="77777777" w:rsidR="000D1857" w:rsidRDefault="000D1857" w:rsidP="000D1857"/>
    <w:p w14:paraId="1E0ECCE7" w14:textId="77777777" w:rsidR="000D1857" w:rsidRDefault="000D1857" w:rsidP="000D1857"/>
    <w:p w14:paraId="38D77364" w14:textId="77777777" w:rsidR="000D1857" w:rsidRDefault="000D1857" w:rsidP="000D1857"/>
    <w:p w14:paraId="3C729A05" w14:textId="77777777" w:rsidR="000D1857" w:rsidRDefault="000D1857" w:rsidP="000D1857"/>
    <w:p w14:paraId="138B91BA" w14:textId="77777777" w:rsidR="000D1857" w:rsidRDefault="000D1857" w:rsidP="000D1857"/>
    <w:p w14:paraId="288C6733" w14:textId="77777777" w:rsidR="001D41B1" w:rsidRPr="00693411" w:rsidRDefault="001D41B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säkerställs kompetens bland personalen för att kunna erbjuda lovaktiviteter präglade av trygghet och fria från kränkningar? </w:t>
      </w:r>
    </w:p>
    <w:p w14:paraId="2D5FCE78" w14:textId="77777777" w:rsidR="001D41B1" w:rsidRDefault="001D41B1" w:rsidP="001D41B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B8A0F9" wp14:editId="1AEED872">
                <wp:simplePos x="0" y="0"/>
                <wp:positionH relativeFrom="column">
                  <wp:posOffset>-13681</wp:posOffset>
                </wp:positionH>
                <wp:positionV relativeFrom="paragraph">
                  <wp:posOffset>80010</wp:posOffset>
                </wp:positionV>
                <wp:extent cx="5600700" cy="1038860"/>
                <wp:effectExtent l="0" t="0" r="19050" b="27940"/>
                <wp:wrapNone/>
                <wp:docPr id="1579769366" name="Textruta 1579769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16B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0F9" id="Textruta 1579769366" o:spid="_x0000_s1059" type="#_x0000_t202" style="position:absolute;margin-left:-1.1pt;margin-top:6.3pt;width:441pt;height:81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3016B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4F809B3F" w14:textId="77777777" w:rsidR="001D41B1" w:rsidRDefault="001D41B1" w:rsidP="001D41B1">
      <w:pPr>
        <w:rPr>
          <w:lang w:eastAsia="en-US"/>
        </w:rPr>
      </w:pPr>
    </w:p>
    <w:p w14:paraId="13D0AEEF" w14:textId="77777777" w:rsidR="001D41B1" w:rsidRDefault="001D41B1" w:rsidP="001D41B1"/>
    <w:p w14:paraId="47D3C1A5" w14:textId="77777777" w:rsidR="001D41B1" w:rsidRDefault="001D41B1" w:rsidP="001D41B1"/>
    <w:p w14:paraId="6C62533A" w14:textId="77777777" w:rsidR="000D1857" w:rsidRDefault="000D1857" w:rsidP="000D1857"/>
    <w:p w14:paraId="6BC6EB76" w14:textId="77777777" w:rsidR="001D41B1" w:rsidRDefault="001D41B1" w:rsidP="000D1857"/>
    <w:p w14:paraId="131FBCED" w14:textId="77777777" w:rsidR="000D1857" w:rsidRDefault="000D1857" w:rsidP="000D1857"/>
    <w:p w14:paraId="439F9675" w14:textId="42977C20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Hur många erbjuds respektive deltar i de kostnadsfria lovaktiviteterna?</w:t>
      </w:r>
    </w:p>
    <w:p w14:paraId="5C5BCF7C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5CDD3F" wp14:editId="1129DE81">
                <wp:simplePos x="0" y="0"/>
                <wp:positionH relativeFrom="column">
                  <wp:posOffset>-1714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842117812" name="Textruta 842117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7FB90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DD3F" id="Textruta 842117812" o:spid="_x0000_s1060" type="#_x0000_t202" style="position:absolute;left:0;text-align:left;margin-left:-1.35pt;margin-top:11.7pt;width:441pt;height:8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33A7FB90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9339EBD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C5D989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DB2DFB3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223C9485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91A7887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78E8E1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2EDC0EE" w14:textId="6AC70EA6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Finns det några målgrupper som inte deltar i de kostnadsfria lovaktiviteterna? Vilka? </w:t>
      </w:r>
    </w:p>
    <w:p w14:paraId="460F2342" w14:textId="77777777" w:rsidR="000D1857" w:rsidRPr="001B3305" w:rsidRDefault="000D1857" w:rsidP="00693411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4DC868AD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801C92" wp14:editId="3039B9AE">
                <wp:simplePos x="0" y="0"/>
                <wp:positionH relativeFrom="column">
                  <wp:posOffset>-12989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157874139" name="Textruta 115787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7C9A8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1C92" id="Textruta 1157874139" o:spid="_x0000_s1061" type="#_x0000_t202" style="position:absolute;margin-left:-1pt;margin-top:8.2pt;width:441pt;height:81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6BE7C9A8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649C8D" w14:textId="77777777" w:rsidR="000D1857" w:rsidRDefault="000D1857" w:rsidP="000D1857"/>
    <w:p w14:paraId="5AD68FAF" w14:textId="77777777" w:rsidR="000D1857" w:rsidRDefault="000D1857" w:rsidP="000D1857"/>
    <w:p w14:paraId="74530AD5" w14:textId="77777777" w:rsidR="000D1857" w:rsidRDefault="000D1857" w:rsidP="000D1857"/>
    <w:p w14:paraId="30D37A8D" w14:textId="77777777" w:rsidR="000D1857" w:rsidRDefault="000D1857" w:rsidP="000D1857"/>
    <w:p w14:paraId="3C113FBA" w14:textId="77777777" w:rsidR="000D1857" w:rsidRDefault="000D1857" w:rsidP="000D1857"/>
    <w:p w14:paraId="7CC68780" w14:textId="77777777" w:rsidR="000D1857" w:rsidRDefault="000D1857" w:rsidP="000D1857"/>
    <w:p w14:paraId="67493DE5" w14:textId="77777777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FD878E4" w14:textId="209D38F1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lastRenderedPageBreak/>
        <w:t>Finns det strategier för att inkludera målgrupper som inte deltar i de kostnadsfria lovaktiviteterna? Hur görs detta?</w:t>
      </w:r>
    </w:p>
    <w:p w14:paraId="2EA2C8F3" w14:textId="62328D81" w:rsidR="000D1857" w:rsidRPr="00D858B5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 xml:space="preserve">Hur sprids </w:t>
      </w:r>
      <w:proofErr w:type="spellStart"/>
      <w:r w:rsidRPr="001B3305">
        <w:rPr>
          <w:i/>
          <w:iCs/>
        </w:rPr>
        <w:t>information</w:t>
      </w:r>
      <w:r>
        <w:rPr>
          <w:i/>
          <w:iCs/>
        </w:rPr>
        <w:t>den</w:t>
      </w:r>
      <w:proofErr w:type="spellEnd"/>
      <w:r>
        <w:rPr>
          <w:i/>
          <w:iCs/>
        </w:rPr>
        <w:t xml:space="preserve"> om de kostnadsfria </w:t>
      </w:r>
      <w:proofErr w:type="spellStart"/>
      <w:r>
        <w:rPr>
          <w:i/>
          <w:iCs/>
        </w:rPr>
        <w:t>lovaktiveteterna</w:t>
      </w:r>
      <w:proofErr w:type="spellEnd"/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</w:t>
      </w:r>
      <w:proofErr w:type="spellStart"/>
      <w:r>
        <w:rPr>
          <w:i/>
          <w:iCs/>
        </w:rPr>
        <w:t>aktiviteerna</w:t>
      </w:r>
      <w:proofErr w:type="spellEnd"/>
      <w:r>
        <w:rPr>
          <w:i/>
          <w:iCs/>
        </w:rPr>
        <w:t xml:space="preserve"> och lokaler tillgänglighetsanpassade? Är </w:t>
      </w:r>
      <w:proofErr w:type="spellStart"/>
      <w:r>
        <w:rPr>
          <w:i/>
          <w:iCs/>
        </w:rPr>
        <w:t>aktiveteterna</w:t>
      </w:r>
      <w:proofErr w:type="spellEnd"/>
      <w:r>
        <w:rPr>
          <w:i/>
          <w:iCs/>
        </w:rPr>
        <w:t xml:space="preserve"> lätta att ta sig till (kommunikationer)?</w:t>
      </w:r>
    </w:p>
    <w:p w14:paraId="3603F183" w14:textId="77777777" w:rsidR="000D1857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50550342" w14:textId="366CA61B" w:rsidR="000D1857" w:rsidRPr="001B3305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ns det sekundära målgrupper som kan vara aktuella att sprida information via för att inkludera målgrupper som inte deltar i lovaktiviteterna?</w:t>
      </w:r>
    </w:p>
    <w:p w14:paraId="77887054" w14:textId="0E0CDBDC" w:rsidR="000D1857" w:rsidRDefault="000D1857" w:rsidP="001F1ACD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0695CD" wp14:editId="1C32EE0B">
                <wp:simplePos x="0" y="0"/>
                <wp:positionH relativeFrom="column">
                  <wp:posOffset>14720</wp:posOffset>
                </wp:positionH>
                <wp:positionV relativeFrom="paragraph">
                  <wp:posOffset>168910</wp:posOffset>
                </wp:positionV>
                <wp:extent cx="5600700" cy="1038860"/>
                <wp:effectExtent l="0" t="0" r="19050" b="27940"/>
                <wp:wrapNone/>
                <wp:docPr id="1434036726" name="Textruta 1434036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03C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95CD" id="Textruta 1434036726" o:spid="_x0000_s1062" type="#_x0000_t202" style="position:absolute;left:0;text-align:left;margin-left:1.15pt;margin-top:13.3pt;width:441pt;height:8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u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5803C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84A34BC" w14:textId="77777777" w:rsidR="000D1857" w:rsidRDefault="000D1857" w:rsidP="000D1857"/>
    <w:p w14:paraId="520DA399" w14:textId="77777777" w:rsidR="001D41B1" w:rsidRDefault="001D41B1" w:rsidP="000D1857"/>
    <w:p w14:paraId="61256D3E" w14:textId="77777777" w:rsidR="001D41B1" w:rsidRDefault="001D41B1" w:rsidP="000D1857"/>
    <w:p w14:paraId="77CF19A4" w14:textId="77777777" w:rsidR="001D41B1" w:rsidRDefault="001D41B1" w:rsidP="000D1857"/>
    <w:p w14:paraId="29D550DA" w14:textId="77777777" w:rsidR="001D41B1" w:rsidRDefault="001D41B1" w:rsidP="000D1857"/>
    <w:p w14:paraId="4031F3D5" w14:textId="77777777" w:rsidR="001D41B1" w:rsidRDefault="001D41B1" w:rsidP="000D1857"/>
    <w:p w14:paraId="61D5F1A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67A38574" w14:textId="16CEEE7B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Hur inkluderas och omhändertas barn och ungas synpunkter och behov i utformningen av de kostnadsfria </w:t>
      </w:r>
      <w:proofErr w:type="spellStart"/>
      <w:r w:rsidRPr="00693411">
        <w:rPr>
          <w:rFonts w:asciiTheme="minorHAnsi" w:hAnsiTheme="minorHAnsi"/>
          <w:sz w:val="28"/>
          <w:szCs w:val="28"/>
          <w14:ligatures w14:val="none"/>
        </w:rPr>
        <w:t>lovaktiveteterna</w:t>
      </w:r>
      <w:proofErr w:type="spellEnd"/>
      <w:r w:rsidRPr="00693411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0743966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1AE659" wp14:editId="07B56CA2">
                <wp:simplePos x="0" y="0"/>
                <wp:positionH relativeFrom="column">
                  <wp:posOffset>10564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570029073" name="Textruta 57002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6A49F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E659" id="Textruta 570029073" o:spid="_x0000_s1063" type="#_x0000_t202" style="position:absolute;left:0;text-align:left;margin-left:.85pt;margin-top:10.85pt;width:441pt;height:8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uRR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Di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0D56A49F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6EE7A8F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45E0AB2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7138E0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43D651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25CBB9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A95503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D334F4E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47650CE" w14:textId="6B8D67D9" w:rsidR="000D1857" w:rsidRPr="00693411" w:rsidRDefault="000D1857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Vilka är de önskade resultaten av de kostnadsfria </w:t>
      </w:r>
      <w:proofErr w:type="spellStart"/>
      <w:r w:rsidRPr="00693411">
        <w:rPr>
          <w:rFonts w:asciiTheme="minorHAnsi" w:hAnsiTheme="minorHAnsi"/>
          <w:sz w:val="28"/>
          <w:szCs w:val="28"/>
          <w14:ligatures w14:val="none"/>
        </w:rPr>
        <w:t>lovaktiveteterna</w:t>
      </w:r>
      <w:proofErr w:type="spellEnd"/>
      <w:r w:rsidRPr="00693411">
        <w:rPr>
          <w:rFonts w:asciiTheme="minorHAnsi" w:hAnsiTheme="minorHAnsi"/>
          <w:sz w:val="28"/>
          <w:szCs w:val="28"/>
          <w14:ligatures w14:val="none"/>
        </w:rPr>
        <w:t>? Hur och när följs dessa upp? Vilka indikatorer används eller skulle kunna användas?</w:t>
      </w:r>
    </w:p>
    <w:p w14:paraId="2A06D736" w14:textId="77777777" w:rsidR="000D1857" w:rsidRDefault="000D1857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11844B" wp14:editId="3C3D9219">
                <wp:simplePos x="0" y="0"/>
                <wp:positionH relativeFrom="column">
                  <wp:posOffset>11141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9495130" name="Textruta 9949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3E3EE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844B" id="Textruta 99495130" o:spid="_x0000_s1064" type="#_x0000_t202" style="position:absolute;margin-left:.9pt;margin-top:11.65pt;width:441pt;height:81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1EK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F93E3EE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637B0D6E" w14:textId="77777777" w:rsidR="000D1857" w:rsidRDefault="000D1857" w:rsidP="000D1857">
      <w:pPr>
        <w:rPr>
          <w:sz w:val="28"/>
          <w:szCs w:val="28"/>
          <w14:ligatures w14:val="none"/>
        </w:rPr>
      </w:pPr>
    </w:p>
    <w:p w14:paraId="02BF1480" w14:textId="77777777" w:rsidR="000D1857" w:rsidRDefault="000D1857" w:rsidP="000D1857">
      <w:pPr>
        <w:rPr>
          <w:sz w:val="28"/>
          <w:szCs w:val="28"/>
          <w14:ligatures w14:val="none"/>
        </w:rPr>
      </w:pPr>
    </w:p>
    <w:p w14:paraId="77821650" w14:textId="77777777" w:rsidR="000D1857" w:rsidRDefault="000D1857" w:rsidP="000D1857">
      <w:pPr>
        <w:rPr>
          <w:sz w:val="28"/>
          <w:szCs w:val="28"/>
          <w14:ligatures w14:val="none"/>
        </w:rPr>
      </w:pPr>
    </w:p>
    <w:p w14:paraId="69C420AA" w14:textId="1315D11C" w:rsidR="000D1857" w:rsidRDefault="000D1857" w:rsidP="000D1857">
      <w:pPr>
        <w:rPr>
          <w:sz w:val="28"/>
          <w:szCs w:val="28"/>
          <w14:ligatures w14:val="none"/>
        </w:rPr>
      </w:pPr>
    </w:p>
    <w:p w14:paraId="24261910" w14:textId="595235E2" w:rsidR="000D1857" w:rsidRDefault="000D1857" w:rsidP="000D1857">
      <w:pPr>
        <w:rPr>
          <w:sz w:val="28"/>
          <w:szCs w:val="28"/>
          <w14:ligatures w14:val="none"/>
        </w:rPr>
      </w:pPr>
    </w:p>
    <w:p w14:paraId="649C4597" w14:textId="5CEA0ACD" w:rsidR="000D1857" w:rsidRDefault="000D1857" w:rsidP="000D1857">
      <w:pPr>
        <w:rPr>
          <w:sz w:val="28"/>
          <w:szCs w:val="28"/>
          <w14:ligatures w14:val="none"/>
        </w:rPr>
      </w:pPr>
    </w:p>
    <w:p w14:paraId="5A269655" w14:textId="6EA4AD85" w:rsidR="000D1857" w:rsidRPr="00F358D3" w:rsidRDefault="000D1857" w:rsidP="000D1857">
      <w:pPr>
        <w:rPr>
          <w:sz w:val="28"/>
          <w:szCs w:val="28"/>
          <w14:ligatures w14:val="none"/>
        </w:rPr>
      </w:pPr>
    </w:p>
    <w:p w14:paraId="15622AF9" w14:textId="4E15C61E" w:rsidR="000D1857" w:rsidRPr="00C15D05" w:rsidRDefault="000D1857" w:rsidP="000D1857">
      <w:pPr>
        <w:rPr>
          <w:sz w:val="28"/>
          <w:szCs w:val="28"/>
          <w14:ligatures w14:val="none"/>
        </w:rPr>
      </w:pPr>
    </w:p>
    <w:p w14:paraId="1DB6B725" w14:textId="32804868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5BA5E0D5" w14:textId="01EAA4EB" w:rsidR="001B7A72" w:rsidRDefault="001B7A72">
      <w:pPr>
        <w:rPr>
          <w:rFonts w:ascii="Segoe UI" w:hAnsi="Segoe UI" w:cs="Segoe UI"/>
          <w:color w:val="014446"/>
          <w:sz w:val="26"/>
          <w:szCs w:val="26"/>
        </w:rPr>
      </w:pPr>
    </w:p>
    <w:p w14:paraId="1B147025" w14:textId="1D8A3F2A" w:rsidR="009E6166" w:rsidRDefault="009E6166" w:rsidP="00693411">
      <w:pPr>
        <w:pStyle w:val="Rubrik2"/>
      </w:pPr>
      <w:r w:rsidRPr="0081568E">
        <w:lastRenderedPageBreak/>
        <w:t>Socialt fältarbete</w:t>
      </w:r>
    </w:p>
    <w:p w14:paraId="7A1F0A3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D6CFF9" w14:textId="77777777" w:rsidR="009E6166" w:rsidRPr="00693411" w:rsidRDefault="009E6166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32F532BD" w14:textId="77777777" w:rsidR="009E6166" w:rsidRDefault="009E6166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612A2CBD">
                <wp:simplePos x="0" y="0"/>
                <wp:positionH relativeFrom="column">
                  <wp:posOffset>54263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065" type="#_x0000_t202" style="position:absolute;left:0;text-align:left;margin-left:4.25pt;margin-top: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R7f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Default="009E6166" w:rsidP="009E6166">
      <w:pPr>
        <w:pStyle w:val="Liststycke"/>
      </w:pPr>
    </w:p>
    <w:p w14:paraId="07139C52" w14:textId="77777777" w:rsidR="009E6166" w:rsidRPr="00693411" w:rsidRDefault="009E6166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046589B0">
                <wp:simplePos x="0" y="0"/>
                <wp:positionH relativeFrom="column">
                  <wp:posOffset>55418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066" type="#_x0000_t202" style="position:absolute;left:0;text-align:left;margin-left:4.35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Default="009E6166" w:rsidP="009E6166">
      <w:pPr>
        <w:pStyle w:val="Liststycke"/>
      </w:pPr>
    </w:p>
    <w:p w14:paraId="36DF820C" w14:textId="77777777" w:rsidR="001B7A72" w:rsidRPr="00693411" w:rsidRDefault="009E6166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Vilken kompetensutveckling eller fortbildning ges till fältarbetarna? </w:t>
      </w:r>
    </w:p>
    <w:p w14:paraId="7436549C" w14:textId="5A422703" w:rsidR="009E6166" w:rsidRPr="001B7A72" w:rsidRDefault="009E6166" w:rsidP="00693411">
      <w:pPr>
        <w:pStyle w:val="Liststycke"/>
        <w:ind w:left="0"/>
        <w:rPr>
          <w:i/>
          <w:iCs/>
        </w:rPr>
      </w:pPr>
      <w:r w:rsidRPr="001B7A72">
        <w:rPr>
          <w:i/>
          <w:iCs/>
        </w:rPr>
        <w:t xml:space="preserve">Till exempel rörande genusperspektiv, jämställdhet, hbtqi, funktionsnedsättning/ funktionsrätt. </w:t>
      </w:r>
    </w:p>
    <w:p w14:paraId="6358D3DD" w14:textId="77777777" w:rsidR="009E6166" w:rsidRPr="001B7A72" w:rsidRDefault="009E6166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61C4B467" w14:textId="77777777" w:rsidR="009E6166" w:rsidRPr="001B7A72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1B7A7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7560E806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067" type="#_x0000_t202" style="position:absolute;left:0;text-align:left;margin-left:4.35pt;margin-top:2.1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249BB91" w14:textId="77777777" w:rsidR="009E6166" w:rsidRPr="001B7A72" w:rsidRDefault="009E6166" w:rsidP="009E6166"/>
    <w:p w14:paraId="71AD95F2" w14:textId="77777777" w:rsidR="009E6166" w:rsidRPr="001B7A72" w:rsidRDefault="009E6166" w:rsidP="009E6166"/>
    <w:p w14:paraId="2B5E50D0" w14:textId="77777777" w:rsidR="009E6166" w:rsidRPr="001B7A72" w:rsidRDefault="009E6166" w:rsidP="009E6166"/>
    <w:p w14:paraId="5C4F049E" w14:textId="77777777" w:rsidR="009E6166" w:rsidRPr="001B7A72" w:rsidRDefault="009E6166" w:rsidP="009E6166"/>
    <w:p w14:paraId="5E70FF0F" w14:textId="77777777" w:rsidR="009E6166" w:rsidRPr="001B7A72" w:rsidRDefault="009E6166" w:rsidP="009E6166"/>
    <w:p w14:paraId="2FF5BE3D" w14:textId="77777777" w:rsidR="009E6166" w:rsidRPr="001B7A72" w:rsidRDefault="009E6166" w:rsidP="009E6166"/>
    <w:p w14:paraId="76FC461B" w14:textId="77777777" w:rsidR="00693411" w:rsidRDefault="009E6166" w:rsidP="00693411">
      <w:pPr>
        <w:rPr>
          <w:rFonts w:asciiTheme="minorHAnsi" w:hAnsiTheme="minorHAnsi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 xml:space="preserve">Finns det målgrupper som inte </w:t>
      </w:r>
      <w:proofErr w:type="gramStart"/>
      <w:r w:rsidRPr="00693411">
        <w:rPr>
          <w:rFonts w:asciiTheme="minorHAnsi" w:hAnsiTheme="minorHAnsi"/>
          <w:sz w:val="28"/>
          <w:szCs w:val="28"/>
          <w14:ligatures w14:val="none"/>
        </w:rPr>
        <w:t>nås  genom</w:t>
      </w:r>
      <w:proofErr w:type="gramEnd"/>
      <w:r w:rsidRPr="00693411">
        <w:rPr>
          <w:rFonts w:asciiTheme="minorHAnsi" w:hAnsiTheme="minorHAnsi"/>
          <w:sz w:val="28"/>
          <w:szCs w:val="28"/>
          <w14:ligatures w14:val="none"/>
        </w:rPr>
        <w:t xml:space="preserve"> befintligt fältarbete</w:t>
      </w:r>
      <w:r w:rsidR="001F1ACD" w:rsidRPr="00693411">
        <w:rPr>
          <w:rFonts w:asciiTheme="minorHAnsi" w:hAnsiTheme="minorHAnsi"/>
          <w:sz w:val="28"/>
          <w:szCs w:val="28"/>
          <w14:ligatures w14:val="none"/>
        </w:rPr>
        <w:t xml:space="preserve"> och finns det några målgrupper som särskilt borde nås</w:t>
      </w:r>
      <w:r w:rsidRPr="00693411">
        <w:rPr>
          <w:rFonts w:asciiTheme="minorHAnsi" w:hAnsiTheme="minorHAnsi"/>
          <w:sz w:val="28"/>
          <w:szCs w:val="28"/>
          <w14:ligatures w14:val="none"/>
        </w:rPr>
        <w:t>?</w:t>
      </w:r>
      <w:r w:rsidRPr="00693411">
        <w:rPr>
          <w:rFonts w:asciiTheme="minorHAnsi" w:hAnsiTheme="minorHAnsi"/>
        </w:rPr>
        <w:t xml:space="preserve"> </w:t>
      </w:r>
    </w:p>
    <w:p w14:paraId="0A24C623" w14:textId="7C1CC69C" w:rsidR="009E6166" w:rsidRPr="00693411" w:rsidRDefault="009E6166" w:rsidP="00693411">
      <w:pPr>
        <w:rPr>
          <w:rFonts w:asciiTheme="minorHAnsi" w:hAnsiTheme="minorHAnsi"/>
          <w:i/>
          <w:iCs/>
          <w:highlight w:val="yellow"/>
        </w:rPr>
      </w:pPr>
      <w:r w:rsidRPr="00693411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23A65020" w:rsidR="009E6166" w:rsidRDefault="00693411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4333204B">
                <wp:simplePos x="0" y="0"/>
                <wp:positionH relativeFrom="column">
                  <wp:posOffset>47509</wp:posOffset>
                </wp:positionH>
                <wp:positionV relativeFrom="paragraph">
                  <wp:posOffset>166716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068" type="#_x0000_t202" style="position:absolute;left:0;text-align:left;margin-left:3.75pt;margin-top:13.1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4AB834" w14:textId="408AB09D" w:rsidR="009E6166" w:rsidRDefault="009E6166" w:rsidP="009E6166"/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5A8F42BC" w14:textId="77777777" w:rsidR="009E6166" w:rsidRDefault="009E6166" w:rsidP="009E6166"/>
    <w:p w14:paraId="44FFFA4B" w14:textId="77777777" w:rsidR="009E6166" w:rsidRDefault="009E6166" w:rsidP="009E6166"/>
    <w:p w14:paraId="2B31DA7A" w14:textId="77777777" w:rsidR="009E6166" w:rsidRDefault="009E6166" w:rsidP="009E6166"/>
    <w:p w14:paraId="32973BE2" w14:textId="77777777" w:rsidR="009E6166" w:rsidRDefault="009E6166" w:rsidP="009E6166"/>
    <w:p w14:paraId="70B63BA0" w14:textId="77777777" w:rsidR="001B7A72" w:rsidRDefault="001B7A72" w:rsidP="009E6166"/>
    <w:p w14:paraId="6EE12477" w14:textId="1F8A33E0" w:rsidR="009E6166" w:rsidRPr="00693411" w:rsidRDefault="009E6166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Finns det särskilda strategier för att nå fler målgrupper</w:t>
      </w:r>
      <w:r w:rsidR="001F1ACD" w:rsidRPr="00693411">
        <w:rPr>
          <w:rFonts w:asciiTheme="minorHAnsi" w:hAnsiTheme="minorHAnsi"/>
          <w:sz w:val="28"/>
          <w:szCs w:val="28"/>
          <w14:ligatures w14:val="none"/>
        </w:rPr>
        <w:t xml:space="preserve"> eller särskilt utpekade målgrupper</w:t>
      </w:r>
      <w:r w:rsidRPr="00693411">
        <w:rPr>
          <w:rFonts w:asciiTheme="minorHAnsi" w:hAnsiTheme="minorHAnsi"/>
          <w:sz w:val="28"/>
          <w:szCs w:val="28"/>
          <w14:ligatures w14:val="none"/>
        </w:rPr>
        <w:t>? Hur görs detta?</w:t>
      </w:r>
    </w:p>
    <w:p w14:paraId="4E40E17D" w14:textId="77777777" w:rsidR="009E6166" w:rsidRPr="00693411" w:rsidRDefault="009E6166" w:rsidP="00693411">
      <w:pPr>
        <w:rPr>
          <w:rFonts w:asciiTheme="minorHAnsi" w:hAnsiTheme="minorHAnsi"/>
          <w:i/>
          <w:iCs/>
        </w:rPr>
      </w:pPr>
      <w:r w:rsidRPr="00693411">
        <w:rPr>
          <w:rFonts w:asciiTheme="minorHAnsi" w:hAnsiTheme="minorHAnsi"/>
          <w:i/>
          <w:iCs/>
        </w:rPr>
        <w:t>Finns det behov av brobyggarfunktioner?</w:t>
      </w:r>
    </w:p>
    <w:p w14:paraId="2A1766C8" w14:textId="77777777" w:rsidR="009E6166" w:rsidRDefault="009E6166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618EC1F7">
                <wp:simplePos x="0" y="0"/>
                <wp:positionH relativeFrom="column">
                  <wp:posOffset>24996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069" type="#_x0000_t202" style="position:absolute;margin-left:1.95pt;margin-top:7.05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ECECF7C" w14:textId="77777777" w:rsidR="009E6166" w:rsidRDefault="009E6166" w:rsidP="009E6166">
      <w:pPr>
        <w:rPr>
          <w:i/>
          <w:iCs/>
        </w:rPr>
      </w:pP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301794B6" w14:textId="77777777" w:rsidR="001B7A72" w:rsidRPr="00693411" w:rsidRDefault="009E6166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Hur inkluderas målgruppens synpunkter och behov i utformningen av fältarbetet?</w:t>
      </w:r>
    </w:p>
    <w:p w14:paraId="4E3C0AC5" w14:textId="7FDD8743" w:rsidR="009E6166" w:rsidRPr="001B7A72" w:rsidRDefault="009E6166" w:rsidP="00693411">
      <w:pPr>
        <w:rPr>
          <w:rFonts w:asciiTheme="minorHAnsi" w:hAnsiTheme="minorHAnsi"/>
          <w:i/>
          <w:iCs/>
        </w:rPr>
      </w:pPr>
      <w:r w:rsidRPr="001B7A72">
        <w:rPr>
          <w:rFonts w:asciiTheme="minorHAnsi" w:hAnsiTheme="minorHAnsi"/>
          <w:i/>
          <w:iCs/>
        </w:rPr>
        <w:t>Dialoger? Befintlig forskning eller rapporter?</w:t>
      </w:r>
    </w:p>
    <w:p w14:paraId="7075FF9B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3F7D7CD9">
                <wp:simplePos x="0" y="0"/>
                <wp:positionH relativeFrom="column">
                  <wp:posOffset>19800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070" type="#_x0000_t202" style="position:absolute;margin-left:1.55pt;margin-top:13.95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2B9F46C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86AF06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995440F" w14:textId="77777777" w:rsidR="009E6166" w:rsidRPr="00693411" w:rsidRDefault="009E6166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693411">
        <w:rPr>
          <w:rFonts w:asciiTheme="minorHAnsi" w:hAnsiTheme="minorHAnsi"/>
          <w:sz w:val="28"/>
          <w:szCs w:val="28"/>
          <w14:ligatures w14:val="none"/>
        </w:rPr>
        <w:t>Hur följs effekterna av det sociala fältarbetet upp?</w:t>
      </w:r>
    </w:p>
    <w:p w14:paraId="4E60C678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CD3A20" wp14:editId="53C601A7">
                <wp:simplePos x="0" y="0"/>
                <wp:positionH relativeFrom="column">
                  <wp:posOffset>19800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4894E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A20" id="Textruta 1708194184" o:spid="_x0000_s1071" type="#_x0000_t202" style="position:absolute;margin-left:1.55pt;margin-top:12.4pt;width:441pt;height:1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7A04894E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AACD52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093B9E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E508BB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0DDF4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63B65F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FC346A3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179C4F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6B9C8FB" w:rsidR="009E6166" w:rsidRPr="00693411" w:rsidRDefault="00693411" w:rsidP="00693411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45C334AA">
                <wp:simplePos x="0" y="0"/>
                <wp:positionH relativeFrom="column">
                  <wp:posOffset>66733</wp:posOffset>
                </wp:positionH>
                <wp:positionV relativeFrom="paragraph">
                  <wp:posOffset>567401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072" type="#_x0000_t202" style="position:absolute;margin-left:5.25pt;margin-top:44.7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  <w:r w:rsidR="009E6166" w:rsidRPr="00693411">
        <w:rPr>
          <w:rFonts w:asciiTheme="minorHAnsi" w:hAnsiTheme="minorHAnsi"/>
          <w:sz w:val="28"/>
          <w:szCs w:val="28"/>
          <w14:ligatures w14:val="none"/>
        </w:rPr>
        <w:t>Hur och till vilka kommunicerar fältverksamheten identifierade behov av stöd och insatser?</w:t>
      </w:r>
    </w:p>
    <w:p w14:paraId="227C1B5B" w14:textId="78FF5701" w:rsidR="009E6166" w:rsidRPr="0081568E" w:rsidRDefault="009E6166" w:rsidP="009E6166">
      <w:pPr>
        <w:rPr>
          <w:lang w:eastAsia="en-US"/>
        </w:rPr>
      </w:pPr>
    </w:p>
    <w:p w14:paraId="2E429D26" w14:textId="73662FE7" w:rsidR="001B139A" w:rsidRPr="006A566A" w:rsidRDefault="001B139A" w:rsidP="006723E1"/>
    <w:sectPr w:rsidR="001B139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AFB"/>
    <w:multiLevelType w:val="hybridMultilevel"/>
    <w:tmpl w:val="AC1E6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46BA"/>
    <w:multiLevelType w:val="hybridMultilevel"/>
    <w:tmpl w:val="45564AC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173"/>
    <w:multiLevelType w:val="hybridMultilevel"/>
    <w:tmpl w:val="BAC23BC8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064F"/>
    <w:multiLevelType w:val="hybridMultilevel"/>
    <w:tmpl w:val="8D5A517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2014"/>
    <w:multiLevelType w:val="hybridMultilevel"/>
    <w:tmpl w:val="A8DCA00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5DFB"/>
    <w:multiLevelType w:val="hybridMultilevel"/>
    <w:tmpl w:val="AC1E6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5697"/>
    <w:multiLevelType w:val="hybridMultilevel"/>
    <w:tmpl w:val="DCEE12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40F0"/>
    <w:multiLevelType w:val="hybridMultilevel"/>
    <w:tmpl w:val="B0568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10EEE"/>
    <w:multiLevelType w:val="hybridMultilevel"/>
    <w:tmpl w:val="C2AA90B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217E"/>
    <w:multiLevelType w:val="hybridMultilevel"/>
    <w:tmpl w:val="FAB824B6"/>
    <w:lvl w:ilvl="0" w:tplc="72B62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10A9"/>
    <w:multiLevelType w:val="hybridMultilevel"/>
    <w:tmpl w:val="A3F205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72B5B"/>
    <w:multiLevelType w:val="hybridMultilevel"/>
    <w:tmpl w:val="A154AD3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0172B"/>
    <w:multiLevelType w:val="hybridMultilevel"/>
    <w:tmpl w:val="B05689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6B5C"/>
    <w:multiLevelType w:val="hybridMultilevel"/>
    <w:tmpl w:val="BAC23BC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375F"/>
    <w:multiLevelType w:val="hybridMultilevel"/>
    <w:tmpl w:val="80D01F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59DF"/>
    <w:multiLevelType w:val="hybridMultilevel"/>
    <w:tmpl w:val="178E07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F5B56"/>
    <w:multiLevelType w:val="hybridMultilevel"/>
    <w:tmpl w:val="0762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12089"/>
    <w:multiLevelType w:val="hybridMultilevel"/>
    <w:tmpl w:val="79E2749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6403F"/>
    <w:multiLevelType w:val="hybridMultilevel"/>
    <w:tmpl w:val="75361892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3095"/>
    <w:multiLevelType w:val="hybridMultilevel"/>
    <w:tmpl w:val="65EC80A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243"/>
    <w:multiLevelType w:val="hybridMultilevel"/>
    <w:tmpl w:val="04CC3FB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2E7F70"/>
    <w:multiLevelType w:val="hybridMultilevel"/>
    <w:tmpl w:val="4AE6D07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25D1"/>
    <w:multiLevelType w:val="hybridMultilevel"/>
    <w:tmpl w:val="DCEE12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9178">
    <w:abstractNumId w:val="21"/>
  </w:num>
  <w:num w:numId="2" w16cid:durableId="1255238337">
    <w:abstractNumId w:val="0"/>
  </w:num>
  <w:num w:numId="3" w16cid:durableId="1750499276">
    <w:abstractNumId w:val="26"/>
  </w:num>
  <w:num w:numId="4" w16cid:durableId="903415153">
    <w:abstractNumId w:val="4"/>
  </w:num>
  <w:num w:numId="5" w16cid:durableId="2100328225">
    <w:abstractNumId w:val="20"/>
  </w:num>
  <w:num w:numId="6" w16cid:durableId="702024355">
    <w:abstractNumId w:val="10"/>
  </w:num>
  <w:num w:numId="7" w16cid:durableId="950088477">
    <w:abstractNumId w:val="19"/>
  </w:num>
  <w:num w:numId="8" w16cid:durableId="672995825">
    <w:abstractNumId w:val="12"/>
  </w:num>
  <w:num w:numId="9" w16cid:durableId="58864960">
    <w:abstractNumId w:val="28"/>
  </w:num>
  <w:num w:numId="10" w16cid:durableId="1867794705">
    <w:abstractNumId w:val="11"/>
  </w:num>
  <w:num w:numId="11" w16cid:durableId="1449467016">
    <w:abstractNumId w:val="22"/>
  </w:num>
  <w:num w:numId="12" w16cid:durableId="323048198">
    <w:abstractNumId w:val="2"/>
  </w:num>
  <w:num w:numId="13" w16cid:durableId="1723821406">
    <w:abstractNumId w:val="23"/>
  </w:num>
  <w:num w:numId="14" w16cid:durableId="284194641">
    <w:abstractNumId w:val="18"/>
  </w:num>
  <w:num w:numId="15" w16cid:durableId="1597208592">
    <w:abstractNumId w:val="13"/>
  </w:num>
  <w:num w:numId="16" w16cid:durableId="1879128319">
    <w:abstractNumId w:val="25"/>
  </w:num>
  <w:num w:numId="17" w16cid:durableId="1668946408">
    <w:abstractNumId w:val="6"/>
  </w:num>
  <w:num w:numId="18" w16cid:durableId="1898590783">
    <w:abstractNumId w:val="14"/>
  </w:num>
  <w:num w:numId="19" w16cid:durableId="825628718">
    <w:abstractNumId w:val="27"/>
  </w:num>
  <w:num w:numId="20" w16cid:durableId="539165975">
    <w:abstractNumId w:val="1"/>
  </w:num>
  <w:num w:numId="21" w16cid:durableId="1863470480">
    <w:abstractNumId w:val="24"/>
  </w:num>
  <w:num w:numId="22" w16cid:durableId="1172531248">
    <w:abstractNumId w:val="5"/>
  </w:num>
  <w:num w:numId="23" w16cid:durableId="520240107">
    <w:abstractNumId w:val="15"/>
  </w:num>
  <w:num w:numId="24" w16cid:durableId="116069652">
    <w:abstractNumId w:val="3"/>
  </w:num>
  <w:num w:numId="25" w16cid:durableId="484473678">
    <w:abstractNumId w:val="17"/>
  </w:num>
  <w:num w:numId="26" w16cid:durableId="772407880">
    <w:abstractNumId w:val="8"/>
  </w:num>
  <w:num w:numId="27" w16cid:durableId="1107189415">
    <w:abstractNumId w:val="7"/>
  </w:num>
  <w:num w:numId="28" w16cid:durableId="163593879">
    <w:abstractNumId w:val="9"/>
  </w:num>
  <w:num w:numId="29" w16cid:durableId="175697149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263DF"/>
    <w:rsid w:val="0004389E"/>
    <w:rsid w:val="000747A7"/>
    <w:rsid w:val="000766B8"/>
    <w:rsid w:val="000962F5"/>
    <w:rsid w:val="000D1857"/>
    <w:rsid w:val="000D7F88"/>
    <w:rsid w:val="000E60B9"/>
    <w:rsid w:val="000F3072"/>
    <w:rsid w:val="001146A9"/>
    <w:rsid w:val="001210C0"/>
    <w:rsid w:val="001B139A"/>
    <w:rsid w:val="001B3305"/>
    <w:rsid w:val="001B7A72"/>
    <w:rsid w:val="001C7F49"/>
    <w:rsid w:val="001D41B1"/>
    <w:rsid w:val="001E4957"/>
    <w:rsid w:val="001F1ACD"/>
    <w:rsid w:val="00207039"/>
    <w:rsid w:val="00217222"/>
    <w:rsid w:val="00227CE5"/>
    <w:rsid w:val="00292DF4"/>
    <w:rsid w:val="002E44B4"/>
    <w:rsid w:val="002E63BF"/>
    <w:rsid w:val="002F2938"/>
    <w:rsid w:val="00305786"/>
    <w:rsid w:val="00351E27"/>
    <w:rsid w:val="003629E8"/>
    <w:rsid w:val="003C0D3C"/>
    <w:rsid w:val="003C33BD"/>
    <w:rsid w:val="003D7223"/>
    <w:rsid w:val="003F2EC9"/>
    <w:rsid w:val="00420C27"/>
    <w:rsid w:val="004248EF"/>
    <w:rsid w:val="0043292A"/>
    <w:rsid w:val="0045250D"/>
    <w:rsid w:val="00455DE5"/>
    <w:rsid w:val="00491F2C"/>
    <w:rsid w:val="004C6717"/>
    <w:rsid w:val="004D3B8D"/>
    <w:rsid w:val="004E23CD"/>
    <w:rsid w:val="00530AE5"/>
    <w:rsid w:val="00545890"/>
    <w:rsid w:val="0056048D"/>
    <w:rsid w:val="005E4719"/>
    <w:rsid w:val="00601E80"/>
    <w:rsid w:val="0061783E"/>
    <w:rsid w:val="006352C8"/>
    <w:rsid w:val="00644043"/>
    <w:rsid w:val="00647411"/>
    <w:rsid w:val="00651F44"/>
    <w:rsid w:val="00664E79"/>
    <w:rsid w:val="006723E1"/>
    <w:rsid w:val="00672421"/>
    <w:rsid w:val="00682050"/>
    <w:rsid w:val="00693411"/>
    <w:rsid w:val="006A2656"/>
    <w:rsid w:val="006A414A"/>
    <w:rsid w:val="006A566A"/>
    <w:rsid w:val="006A59A3"/>
    <w:rsid w:val="006A5E69"/>
    <w:rsid w:val="006B14FE"/>
    <w:rsid w:val="006E0D53"/>
    <w:rsid w:val="006E5750"/>
    <w:rsid w:val="0072311D"/>
    <w:rsid w:val="00760444"/>
    <w:rsid w:val="00771FC9"/>
    <w:rsid w:val="007763D3"/>
    <w:rsid w:val="007F4788"/>
    <w:rsid w:val="007F52C5"/>
    <w:rsid w:val="008005BB"/>
    <w:rsid w:val="008121B8"/>
    <w:rsid w:val="0081568E"/>
    <w:rsid w:val="00870003"/>
    <w:rsid w:val="00870243"/>
    <w:rsid w:val="00880E09"/>
    <w:rsid w:val="008907C0"/>
    <w:rsid w:val="00894C35"/>
    <w:rsid w:val="008F5255"/>
    <w:rsid w:val="00930E56"/>
    <w:rsid w:val="00937B4A"/>
    <w:rsid w:val="00985CC3"/>
    <w:rsid w:val="009C1576"/>
    <w:rsid w:val="009C4B2C"/>
    <w:rsid w:val="009E6166"/>
    <w:rsid w:val="009F4B2A"/>
    <w:rsid w:val="00A1188B"/>
    <w:rsid w:val="00A54868"/>
    <w:rsid w:val="00A7277B"/>
    <w:rsid w:val="00A76400"/>
    <w:rsid w:val="00AB3BDF"/>
    <w:rsid w:val="00AC7140"/>
    <w:rsid w:val="00AD6915"/>
    <w:rsid w:val="00B0638B"/>
    <w:rsid w:val="00B459DC"/>
    <w:rsid w:val="00B5432C"/>
    <w:rsid w:val="00B63AB0"/>
    <w:rsid w:val="00B66225"/>
    <w:rsid w:val="00B7062F"/>
    <w:rsid w:val="00B80EFD"/>
    <w:rsid w:val="00B82544"/>
    <w:rsid w:val="00B94F7C"/>
    <w:rsid w:val="00BF11D7"/>
    <w:rsid w:val="00C3486A"/>
    <w:rsid w:val="00C34A0E"/>
    <w:rsid w:val="00C35F3C"/>
    <w:rsid w:val="00C43AFC"/>
    <w:rsid w:val="00C5031D"/>
    <w:rsid w:val="00C72853"/>
    <w:rsid w:val="00CA5168"/>
    <w:rsid w:val="00CB01C4"/>
    <w:rsid w:val="00CB0403"/>
    <w:rsid w:val="00CC538E"/>
    <w:rsid w:val="00CD6D1F"/>
    <w:rsid w:val="00CD7E92"/>
    <w:rsid w:val="00CE3339"/>
    <w:rsid w:val="00CF3520"/>
    <w:rsid w:val="00D01C56"/>
    <w:rsid w:val="00D2617E"/>
    <w:rsid w:val="00D32A18"/>
    <w:rsid w:val="00D465B8"/>
    <w:rsid w:val="00D72CB1"/>
    <w:rsid w:val="00D858B5"/>
    <w:rsid w:val="00DB619D"/>
    <w:rsid w:val="00DC358F"/>
    <w:rsid w:val="00DE103E"/>
    <w:rsid w:val="00E207D0"/>
    <w:rsid w:val="00E408D6"/>
    <w:rsid w:val="00E57DB1"/>
    <w:rsid w:val="00E93A41"/>
    <w:rsid w:val="00EC1E09"/>
    <w:rsid w:val="00F1498A"/>
    <w:rsid w:val="00F358D3"/>
    <w:rsid w:val="00F365EC"/>
    <w:rsid w:val="00F60E0E"/>
    <w:rsid w:val="00FA5587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1413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5</cp:revision>
  <dcterms:created xsi:type="dcterms:W3CDTF">2024-09-25T10:56:00Z</dcterms:created>
  <dcterms:modified xsi:type="dcterms:W3CDTF">2024-09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